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AE" w:rsidRDefault="002F3521" w:rsidP="00C17C7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4pt;margin-top:.8pt;width:54pt;height:66.1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84508131" r:id="rId9"/>
        </w:pict>
      </w:r>
    </w:p>
    <w:p w:rsidR="00D85AAE" w:rsidRDefault="00D85AAE" w:rsidP="00C17C7F">
      <w:pPr>
        <w:jc w:val="center"/>
        <w:rPr>
          <w:b/>
          <w:sz w:val="24"/>
          <w:szCs w:val="24"/>
        </w:rPr>
      </w:pPr>
    </w:p>
    <w:p w:rsidR="00D85AAE" w:rsidRPr="00884F62" w:rsidRDefault="00D85AAE" w:rsidP="00D85AAE">
      <w:pPr>
        <w:pStyle w:val="ae"/>
        <w:ind w:left="150"/>
        <w:jc w:val="center"/>
        <w:rPr>
          <w:b/>
        </w:rPr>
      </w:pPr>
      <w:r w:rsidRPr="00884F62">
        <w:rPr>
          <w:b/>
        </w:rPr>
        <w:t>АДМИНИСТРАЦИЯ</w:t>
      </w:r>
    </w:p>
    <w:p w:rsidR="00D85AAE" w:rsidRPr="00884F62" w:rsidRDefault="00D85AAE" w:rsidP="00D85AAE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ПРЕОБРАЖЕНСКОГО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 w:rsidRPr="00884F62">
        <w:rPr>
          <w:b/>
          <w:bCs/>
          <w:sz w:val="28"/>
          <w:szCs w:val="28"/>
        </w:rPr>
        <w:t>МУНИЦИПАЛЬНОГО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РАЗОВАНИЯ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ПУГАЧЕВСКОГО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МУНИЦИПАЛЬНОГО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РАЙОНА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:rsidR="00D85AAE" w:rsidRPr="00884F62" w:rsidRDefault="00D85AAE" w:rsidP="00D85AAE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САРАТОВСКОЙ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ЛАСТИ</w:t>
      </w:r>
    </w:p>
    <w:p w:rsidR="00D85AAE" w:rsidRPr="00884F62" w:rsidRDefault="00D85AAE" w:rsidP="00D85AAE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5AAE" w:rsidRPr="00884F62" w:rsidRDefault="00D85AAE" w:rsidP="00D85AAE">
      <w:pPr>
        <w:shd w:val="clear" w:color="auto" w:fill="FFFFFF"/>
        <w:spacing w:before="326"/>
        <w:ind w:right="67"/>
        <w:jc w:val="center"/>
      </w:pPr>
      <w:r w:rsidRPr="00884F62">
        <w:rPr>
          <w:b/>
          <w:bCs/>
          <w:spacing w:val="-3"/>
          <w:sz w:val="29"/>
          <w:szCs w:val="29"/>
        </w:rPr>
        <w:t xml:space="preserve">от     </w:t>
      </w:r>
      <w:r w:rsidR="00E62A87">
        <w:rPr>
          <w:b/>
          <w:bCs/>
          <w:spacing w:val="-3"/>
          <w:sz w:val="29"/>
          <w:szCs w:val="29"/>
        </w:rPr>
        <w:t xml:space="preserve">5   апреля    </w:t>
      </w:r>
      <w:r w:rsidRPr="00884F62">
        <w:rPr>
          <w:b/>
          <w:bCs/>
          <w:spacing w:val="-3"/>
          <w:sz w:val="29"/>
          <w:szCs w:val="29"/>
        </w:rPr>
        <w:t xml:space="preserve"> </w:t>
      </w:r>
      <w:r>
        <w:rPr>
          <w:b/>
          <w:bCs/>
          <w:spacing w:val="-3"/>
          <w:sz w:val="29"/>
          <w:szCs w:val="29"/>
        </w:rPr>
        <w:t xml:space="preserve">2018 </w:t>
      </w:r>
      <w:r w:rsidRPr="00884F62">
        <w:rPr>
          <w:b/>
          <w:bCs/>
          <w:spacing w:val="-3"/>
          <w:sz w:val="29"/>
          <w:szCs w:val="29"/>
        </w:rPr>
        <w:t>года №</w:t>
      </w:r>
      <w:r w:rsidR="00E62A87">
        <w:rPr>
          <w:b/>
          <w:bCs/>
          <w:spacing w:val="-3"/>
          <w:sz w:val="29"/>
          <w:szCs w:val="29"/>
        </w:rPr>
        <w:t xml:space="preserve"> 13</w:t>
      </w:r>
    </w:p>
    <w:p w:rsidR="00EA3523" w:rsidRPr="00C17C7F" w:rsidRDefault="00EA3523" w:rsidP="00C17C7F">
      <w:pPr>
        <w:jc w:val="center"/>
        <w:rPr>
          <w:sz w:val="28"/>
          <w:szCs w:val="28"/>
        </w:rPr>
      </w:pPr>
    </w:p>
    <w:p w:rsidR="00EA3523" w:rsidRPr="00C17C7F" w:rsidRDefault="00EA3523" w:rsidP="00C17C7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61"/>
      </w:tblGrid>
      <w:tr w:rsidR="00442BD1" w:rsidRPr="00C17C7F" w:rsidTr="002828EA">
        <w:trPr>
          <w:trHeight w:val="1437"/>
        </w:trPr>
        <w:tc>
          <w:tcPr>
            <w:tcW w:w="5161" w:type="dxa"/>
          </w:tcPr>
          <w:p w:rsidR="00442BD1" w:rsidRPr="002A4048" w:rsidRDefault="00833780" w:rsidP="00D85AAE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 утверждении</w:t>
            </w:r>
            <w:r w:rsidR="00F04BFC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муниципальной </w:t>
            </w:r>
            <w:r w:rsidR="00442BD1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программы «Благоустройство территории </w:t>
            </w:r>
            <w:r w:rsidR="00D85AAE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еображенского </w:t>
            </w:r>
            <w:r w:rsidR="00E4755F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униципального образования</w:t>
            </w:r>
            <w:r w:rsidR="00D85AAE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на  </w:t>
            </w:r>
            <w:r w:rsidR="00442BD1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01</w:t>
            </w:r>
            <w:r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8</w:t>
            </w:r>
            <w:r w:rsidR="00D85AAE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год</w:t>
            </w:r>
            <w:r w:rsidR="00442BD1" w:rsidRPr="002A404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D85AAE" w:rsidRPr="00884F62" w:rsidRDefault="00D85AAE" w:rsidP="00D85AAE">
      <w:pPr>
        <w:shd w:val="clear" w:color="auto" w:fill="FFFFFF"/>
        <w:spacing w:before="317" w:line="326" w:lineRule="exact"/>
        <w:ind w:left="34" w:right="24" w:firstLine="470"/>
        <w:jc w:val="both"/>
      </w:pPr>
      <w:r w:rsidRPr="00884F62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884F62">
        <w:rPr>
          <w:spacing w:val="6"/>
          <w:sz w:val="29"/>
          <w:szCs w:val="29"/>
        </w:rPr>
        <w:t xml:space="preserve">предназначенных для поддержки и развития </w:t>
      </w:r>
      <w:r w:rsidRPr="00565912">
        <w:rPr>
          <w:spacing w:val="6"/>
          <w:sz w:val="29"/>
          <w:szCs w:val="29"/>
        </w:rPr>
        <w:t>благоустройства</w:t>
      </w:r>
      <w:r w:rsidRPr="00884F62">
        <w:rPr>
          <w:spacing w:val="6"/>
          <w:sz w:val="29"/>
          <w:szCs w:val="29"/>
        </w:rPr>
        <w:t xml:space="preserve"> в </w:t>
      </w:r>
      <w:r w:rsidRPr="00884F62">
        <w:rPr>
          <w:bCs/>
          <w:spacing w:val="-6"/>
          <w:sz w:val="29"/>
          <w:szCs w:val="29"/>
        </w:rPr>
        <w:t>Преображенском</w:t>
      </w:r>
      <w:r w:rsidRPr="00884F62">
        <w:rPr>
          <w:spacing w:val="6"/>
          <w:sz w:val="29"/>
          <w:szCs w:val="29"/>
        </w:rPr>
        <w:t xml:space="preserve"> муниципальном </w:t>
      </w:r>
      <w:r w:rsidRPr="00884F62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884F62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884F62">
        <w:rPr>
          <w:spacing w:val="-3"/>
          <w:sz w:val="29"/>
          <w:szCs w:val="29"/>
        </w:rPr>
        <w:t xml:space="preserve">Российской Федерации», руководствуясь Уставом Преображенского муниципального образования </w:t>
      </w:r>
      <w:r w:rsidRPr="00884F62">
        <w:rPr>
          <w:spacing w:val="-8"/>
          <w:sz w:val="29"/>
          <w:szCs w:val="29"/>
        </w:rPr>
        <w:t xml:space="preserve">Пугачевского муниципального образования, </w:t>
      </w:r>
      <w:r w:rsidRPr="00884F62">
        <w:rPr>
          <w:spacing w:val="-10"/>
          <w:sz w:val="29"/>
          <w:szCs w:val="29"/>
        </w:rPr>
        <w:t>ПОСТАНОВЛЯЕТ:</w:t>
      </w:r>
    </w:p>
    <w:p w:rsidR="00D85AAE" w:rsidRPr="00884F62" w:rsidRDefault="00D85AAE" w:rsidP="002A4048">
      <w:pPr>
        <w:widowControl w:val="0"/>
        <w:numPr>
          <w:ilvl w:val="0"/>
          <w:numId w:val="3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31" w:lineRule="exact"/>
        <w:ind w:left="58" w:firstLine="638"/>
        <w:jc w:val="both"/>
        <w:rPr>
          <w:spacing w:val="-38"/>
          <w:sz w:val="29"/>
          <w:szCs w:val="29"/>
        </w:rPr>
      </w:pPr>
      <w:r w:rsidRPr="00884F62">
        <w:rPr>
          <w:spacing w:val="-5"/>
          <w:sz w:val="29"/>
          <w:szCs w:val="29"/>
        </w:rPr>
        <w:t>Утвердить    муниципальную    программу    «</w:t>
      </w:r>
      <w:r w:rsidR="002A4048">
        <w:rPr>
          <w:spacing w:val="-5"/>
          <w:sz w:val="29"/>
          <w:szCs w:val="29"/>
        </w:rPr>
        <w:t>Благоустройство территории Преображенского муниципального образования на 2018 год»</w:t>
      </w:r>
      <w:r w:rsidRPr="00884F62">
        <w:rPr>
          <w:spacing w:val="-5"/>
          <w:sz w:val="29"/>
          <w:szCs w:val="29"/>
        </w:rPr>
        <w:t xml:space="preserve">   </w:t>
      </w:r>
      <w:r w:rsidRPr="00884F62">
        <w:rPr>
          <w:spacing w:val="-6"/>
          <w:sz w:val="29"/>
          <w:szCs w:val="29"/>
        </w:rPr>
        <w:t>согласно приложению.</w:t>
      </w:r>
    </w:p>
    <w:p w:rsidR="00D85AAE" w:rsidRPr="00884F62" w:rsidRDefault="00D85AAE" w:rsidP="002A4048">
      <w:pPr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           2.Опубликовать (обнародовать) настоящее постановление в «Информационном сборнике» Преображенского муниципального образования.</w:t>
      </w:r>
    </w:p>
    <w:p w:rsidR="00D85AAE" w:rsidRPr="00884F62" w:rsidRDefault="00D85AAE" w:rsidP="002A4048">
      <w:pPr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:rsidR="00D85AAE" w:rsidRPr="00884F62" w:rsidRDefault="00D85AAE" w:rsidP="00D85AAE">
      <w:pPr>
        <w:jc w:val="both"/>
        <w:rPr>
          <w:sz w:val="28"/>
          <w:szCs w:val="28"/>
        </w:rPr>
      </w:pPr>
    </w:p>
    <w:p w:rsidR="00D85AAE" w:rsidRPr="00884F62" w:rsidRDefault="00D85AAE" w:rsidP="00D85AAE">
      <w:pPr>
        <w:jc w:val="both"/>
        <w:rPr>
          <w:sz w:val="28"/>
          <w:szCs w:val="28"/>
        </w:rPr>
      </w:pPr>
    </w:p>
    <w:p w:rsidR="00D85AAE" w:rsidRPr="00884F62" w:rsidRDefault="00D85AAE" w:rsidP="00D85AA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Глава Преображенского</w:t>
      </w:r>
    </w:p>
    <w:p w:rsidR="00D85AAE" w:rsidRPr="00884F62" w:rsidRDefault="00D85AAE" w:rsidP="00D85AA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муниципального образования</w:t>
      </w:r>
      <w:r w:rsidRPr="00884F62">
        <w:rPr>
          <w:sz w:val="28"/>
          <w:szCs w:val="28"/>
        </w:rPr>
        <w:t xml:space="preserve">                                                      </w:t>
      </w:r>
      <w:r w:rsidRPr="00884F62">
        <w:rPr>
          <w:b/>
          <w:sz w:val="28"/>
          <w:szCs w:val="28"/>
        </w:rPr>
        <w:t>Мартынов М.Т.</w:t>
      </w:r>
    </w:p>
    <w:p w:rsidR="00D85AAE" w:rsidRPr="00884F62" w:rsidRDefault="00D85AAE" w:rsidP="00D85AAE">
      <w:pPr>
        <w:jc w:val="both"/>
        <w:rPr>
          <w:b/>
          <w:sz w:val="28"/>
          <w:szCs w:val="28"/>
        </w:rPr>
      </w:pPr>
    </w:p>
    <w:p w:rsidR="00822E66" w:rsidRPr="00C17C7F" w:rsidRDefault="00822E66" w:rsidP="00C17C7F">
      <w:pPr>
        <w:rPr>
          <w:sz w:val="28"/>
          <w:szCs w:val="28"/>
        </w:rPr>
      </w:pPr>
    </w:p>
    <w:p w:rsidR="009E4F0E" w:rsidRPr="00C17C7F" w:rsidRDefault="00822E66" w:rsidP="00C17C7F">
      <w:pPr>
        <w:rPr>
          <w:sz w:val="28"/>
          <w:szCs w:val="28"/>
        </w:rPr>
      </w:pPr>
      <w:r w:rsidRPr="00C17C7F">
        <w:rPr>
          <w:sz w:val="28"/>
          <w:szCs w:val="28"/>
        </w:rPr>
        <w:br w:type="column"/>
      </w:r>
    </w:p>
    <w:p w:rsidR="00376FCC" w:rsidRPr="00884F62" w:rsidRDefault="00376FCC" w:rsidP="00376FCC">
      <w:pPr>
        <w:shd w:val="clear" w:color="auto" w:fill="FFFFFF"/>
        <w:ind w:left="4678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Приложение</w:t>
      </w:r>
    </w:p>
    <w:p w:rsidR="00376FCC" w:rsidRPr="00884F62" w:rsidRDefault="00376FCC" w:rsidP="00376FCC">
      <w:pPr>
        <w:shd w:val="clear" w:color="auto" w:fill="FFFFFF"/>
        <w:ind w:left="4678"/>
        <w:rPr>
          <w:b/>
          <w:sz w:val="24"/>
          <w:szCs w:val="24"/>
        </w:rPr>
      </w:pPr>
      <w:r w:rsidRPr="00884F62">
        <w:rPr>
          <w:b/>
          <w:spacing w:val="-1"/>
          <w:sz w:val="24"/>
          <w:szCs w:val="24"/>
        </w:rPr>
        <w:t>к постановлению администрации</w:t>
      </w:r>
    </w:p>
    <w:p w:rsidR="00376FCC" w:rsidRPr="00884F62" w:rsidRDefault="00376FCC" w:rsidP="00376FCC">
      <w:pPr>
        <w:shd w:val="clear" w:color="auto" w:fill="FFFFFF"/>
        <w:spacing w:before="10"/>
        <w:ind w:left="4678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 xml:space="preserve">Преображенского муниципального </w:t>
      </w:r>
    </w:p>
    <w:p w:rsidR="00376FCC" w:rsidRPr="00884F62" w:rsidRDefault="00376FCC" w:rsidP="00376FCC">
      <w:pPr>
        <w:shd w:val="clear" w:color="auto" w:fill="FFFFFF"/>
        <w:spacing w:before="10"/>
        <w:ind w:left="4678" w:right="3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образования Пугачевского муниципального района Саратовской области</w:t>
      </w:r>
    </w:p>
    <w:p w:rsidR="00376FCC" w:rsidRPr="00884F62" w:rsidRDefault="00376FCC" w:rsidP="00376FCC">
      <w:pPr>
        <w:shd w:val="clear" w:color="auto" w:fill="FFFFFF"/>
        <w:ind w:left="4678"/>
        <w:rPr>
          <w:b/>
          <w:spacing w:val="-1"/>
          <w:sz w:val="24"/>
          <w:szCs w:val="24"/>
        </w:rPr>
      </w:pPr>
      <w:r w:rsidRPr="00884F62">
        <w:rPr>
          <w:b/>
          <w:spacing w:val="-1"/>
          <w:sz w:val="24"/>
          <w:szCs w:val="24"/>
        </w:rPr>
        <w:t xml:space="preserve">от </w:t>
      </w:r>
      <w:r w:rsidR="00E62A87">
        <w:rPr>
          <w:b/>
          <w:spacing w:val="-1"/>
          <w:sz w:val="24"/>
          <w:szCs w:val="24"/>
        </w:rPr>
        <w:t xml:space="preserve">  5 апреля 2018</w:t>
      </w:r>
      <w:r w:rsidRPr="00884F62">
        <w:rPr>
          <w:b/>
          <w:spacing w:val="-1"/>
          <w:sz w:val="24"/>
          <w:szCs w:val="24"/>
        </w:rPr>
        <w:t xml:space="preserve"> года №</w:t>
      </w:r>
      <w:r w:rsidR="00E62A87">
        <w:rPr>
          <w:b/>
          <w:spacing w:val="-1"/>
          <w:sz w:val="24"/>
          <w:szCs w:val="24"/>
        </w:rPr>
        <w:t xml:space="preserve"> 13</w:t>
      </w:r>
    </w:p>
    <w:p w:rsidR="00376FCC" w:rsidRPr="00884F62" w:rsidRDefault="00376FCC" w:rsidP="00376FCC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376FCC" w:rsidRPr="00884F62" w:rsidRDefault="00376FCC" w:rsidP="00376FCC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376FCC" w:rsidRPr="00884F62" w:rsidRDefault="00376FCC" w:rsidP="00376FCC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376FCC" w:rsidRPr="00884F62" w:rsidRDefault="00376FCC" w:rsidP="00376FCC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376FCC" w:rsidRPr="00884F62" w:rsidRDefault="00376FCC" w:rsidP="00376FCC">
      <w:pPr>
        <w:shd w:val="clear" w:color="auto" w:fill="FFFFFF"/>
        <w:ind w:left="34"/>
        <w:rPr>
          <w:sz w:val="24"/>
          <w:szCs w:val="24"/>
        </w:rPr>
      </w:pPr>
    </w:p>
    <w:p w:rsidR="00376FCC" w:rsidRPr="00884F62" w:rsidRDefault="00376FCC" w:rsidP="00376FCC">
      <w:pPr>
        <w:jc w:val="both"/>
        <w:rPr>
          <w:spacing w:val="-19"/>
          <w:sz w:val="28"/>
          <w:szCs w:val="28"/>
        </w:rPr>
      </w:pPr>
    </w:p>
    <w:p w:rsidR="00376FCC" w:rsidRPr="00884F62" w:rsidRDefault="00376FCC" w:rsidP="00376FCC">
      <w:pPr>
        <w:jc w:val="both"/>
        <w:rPr>
          <w:spacing w:val="-19"/>
          <w:sz w:val="28"/>
          <w:szCs w:val="28"/>
        </w:rPr>
      </w:pPr>
    </w:p>
    <w:p w:rsidR="00376FCC" w:rsidRPr="00884F62" w:rsidRDefault="00376FCC" w:rsidP="00376FCC">
      <w:pPr>
        <w:jc w:val="both"/>
        <w:rPr>
          <w:spacing w:val="-19"/>
          <w:sz w:val="28"/>
          <w:szCs w:val="28"/>
        </w:rPr>
      </w:pPr>
    </w:p>
    <w:p w:rsidR="00376FCC" w:rsidRPr="00884F62" w:rsidRDefault="00376FCC" w:rsidP="00376FCC">
      <w:pPr>
        <w:jc w:val="both"/>
        <w:rPr>
          <w:spacing w:val="-19"/>
          <w:sz w:val="28"/>
          <w:szCs w:val="28"/>
        </w:rPr>
      </w:pPr>
    </w:p>
    <w:p w:rsidR="00376FCC" w:rsidRPr="00884F62" w:rsidRDefault="00376FCC" w:rsidP="00376FCC">
      <w:pPr>
        <w:shd w:val="clear" w:color="auto" w:fill="FFFFFF"/>
        <w:ind w:right="1459"/>
        <w:jc w:val="right"/>
      </w:pPr>
      <w:r w:rsidRPr="00884F62">
        <w:rPr>
          <w:b/>
          <w:bCs/>
          <w:spacing w:val="-6"/>
          <w:sz w:val="37"/>
          <w:szCs w:val="37"/>
        </w:rPr>
        <w:t xml:space="preserve">МУНИЦИПАЛЬНАЯ </w:t>
      </w:r>
      <w:r w:rsidRPr="00884F62">
        <w:rPr>
          <w:b/>
          <w:bCs/>
          <w:spacing w:val="-9"/>
          <w:sz w:val="37"/>
          <w:szCs w:val="37"/>
        </w:rPr>
        <w:t>ПРОГРАММА</w:t>
      </w:r>
    </w:p>
    <w:p w:rsidR="00376FCC" w:rsidRPr="00884F62" w:rsidRDefault="00376FCC" w:rsidP="00376FCC">
      <w:pPr>
        <w:shd w:val="clear" w:color="auto" w:fill="FFFFFF"/>
        <w:spacing w:line="341" w:lineRule="exact"/>
        <w:jc w:val="center"/>
      </w:pPr>
      <w:r w:rsidRPr="00884F62">
        <w:rPr>
          <w:b/>
          <w:bCs/>
          <w:i/>
          <w:iCs/>
          <w:spacing w:val="-7"/>
          <w:sz w:val="29"/>
          <w:szCs w:val="29"/>
        </w:rPr>
        <w:t>«</w:t>
      </w:r>
      <w:r>
        <w:rPr>
          <w:b/>
          <w:bCs/>
          <w:i/>
          <w:iCs/>
          <w:spacing w:val="-7"/>
          <w:sz w:val="29"/>
          <w:szCs w:val="29"/>
        </w:rPr>
        <w:t xml:space="preserve">Благоустройство территории </w:t>
      </w:r>
    </w:p>
    <w:p w:rsidR="00376FCC" w:rsidRPr="00884F62" w:rsidRDefault="00376FCC" w:rsidP="00376FCC">
      <w:pPr>
        <w:shd w:val="clear" w:color="auto" w:fill="FFFFFF"/>
        <w:spacing w:line="341" w:lineRule="exact"/>
        <w:jc w:val="center"/>
        <w:rPr>
          <w:b/>
          <w:bCs/>
          <w:i/>
          <w:iCs/>
          <w:spacing w:val="-6"/>
          <w:sz w:val="29"/>
          <w:szCs w:val="29"/>
        </w:rPr>
      </w:pPr>
      <w:r w:rsidRPr="00884F62">
        <w:rPr>
          <w:b/>
          <w:bCs/>
          <w:i/>
          <w:iCs/>
          <w:spacing w:val="-3"/>
          <w:sz w:val="29"/>
          <w:szCs w:val="29"/>
        </w:rPr>
        <w:t>Преображенского  муниципального  образования</w:t>
      </w:r>
    </w:p>
    <w:p w:rsidR="00376FCC" w:rsidRPr="00884F62" w:rsidRDefault="00376FCC" w:rsidP="00376FCC">
      <w:pPr>
        <w:shd w:val="clear" w:color="auto" w:fill="FFFFFF"/>
        <w:spacing w:line="341" w:lineRule="exact"/>
        <w:jc w:val="center"/>
      </w:pPr>
      <w:r w:rsidRPr="00884F62">
        <w:rPr>
          <w:b/>
          <w:bCs/>
          <w:i/>
          <w:iCs/>
          <w:spacing w:val="-6"/>
          <w:sz w:val="29"/>
          <w:szCs w:val="29"/>
        </w:rPr>
        <w:t>на 201</w:t>
      </w:r>
      <w:r>
        <w:rPr>
          <w:b/>
          <w:bCs/>
          <w:i/>
          <w:iCs/>
          <w:spacing w:val="-6"/>
          <w:sz w:val="29"/>
          <w:szCs w:val="29"/>
        </w:rPr>
        <w:t>8</w:t>
      </w:r>
      <w:r w:rsidRPr="00884F62">
        <w:rPr>
          <w:b/>
          <w:bCs/>
          <w:i/>
          <w:iCs/>
          <w:spacing w:val="-6"/>
          <w:sz w:val="29"/>
          <w:szCs w:val="29"/>
        </w:rPr>
        <w:t xml:space="preserve"> год»</w:t>
      </w:r>
    </w:p>
    <w:p w:rsidR="00376FCC" w:rsidRPr="00884F62" w:rsidRDefault="00376FCC" w:rsidP="00376FCC">
      <w:pPr>
        <w:shd w:val="clear" w:color="auto" w:fill="FFFFFF"/>
        <w:tabs>
          <w:tab w:val="left" w:pos="3630"/>
          <w:tab w:val="left" w:pos="7230"/>
        </w:tabs>
        <w:spacing w:before="5" w:after="634" w:line="331" w:lineRule="exact"/>
        <w:jc w:val="center"/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rPr>
          <w:sz w:val="24"/>
          <w:szCs w:val="24"/>
        </w:rPr>
      </w:pPr>
    </w:p>
    <w:p w:rsidR="00376FCC" w:rsidRPr="00884F62" w:rsidRDefault="00376FCC" w:rsidP="00376FCC">
      <w:pPr>
        <w:jc w:val="center"/>
        <w:rPr>
          <w:b/>
          <w:sz w:val="24"/>
          <w:szCs w:val="24"/>
        </w:rPr>
      </w:pPr>
    </w:p>
    <w:p w:rsidR="00376FCC" w:rsidRPr="00884F62" w:rsidRDefault="00376FCC" w:rsidP="00376FCC">
      <w:pPr>
        <w:jc w:val="center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884F62">
        <w:rPr>
          <w:b/>
          <w:sz w:val="24"/>
          <w:szCs w:val="24"/>
        </w:rPr>
        <w:t>г.</w:t>
      </w:r>
    </w:p>
    <w:p w:rsidR="008C7E2E" w:rsidRPr="00C17C7F" w:rsidRDefault="008C7E2E" w:rsidP="00C17C7F">
      <w:pPr>
        <w:jc w:val="center"/>
        <w:rPr>
          <w:b/>
          <w:caps/>
          <w:sz w:val="28"/>
          <w:szCs w:val="28"/>
        </w:rPr>
      </w:pPr>
      <w:r w:rsidRPr="00C17C7F">
        <w:rPr>
          <w:b/>
          <w:caps/>
          <w:sz w:val="28"/>
          <w:szCs w:val="28"/>
        </w:rPr>
        <w:lastRenderedPageBreak/>
        <w:t xml:space="preserve">Паспорт </w:t>
      </w:r>
    </w:p>
    <w:p w:rsidR="008C7E2E" w:rsidRPr="00C17C7F" w:rsidRDefault="008C7E2E" w:rsidP="00C17C7F">
      <w:pPr>
        <w:jc w:val="center"/>
        <w:rPr>
          <w:b/>
          <w:bCs/>
          <w:sz w:val="28"/>
          <w:szCs w:val="28"/>
        </w:rPr>
      </w:pPr>
      <w:r w:rsidRPr="00C17C7F">
        <w:rPr>
          <w:b/>
          <w:bCs/>
          <w:sz w:val="28"/>
          <w:szCs w:val="28"/>
        </w:rPr>
        <w:t>МУНИЦИПАЛЬНОЙ</w:t>
      </w:r>
      <w:r w:rsidR="00CF71E7">
        <w:rPr>
          <w:b/>
          <w:bCs/>
          <w:sz w:val="28"/>
          <w:szCs w:val="28"/>
        </w:rPr>
        <w:t xml:space="preserve"> </w:t>
      </w:r>
      <w:r w:rsidRPr="00C17C7F">
        <w:rPr>
          <w:b/>
          <w:bCs/>
          <w:sz w:val="28"/>
          <w:szCs w:val="28"/>
        </w:rPr>
        <w:t>ПРОГРАММЫ</w:t>
      </w:r>
    </w:p>
    <w:p w:rsidR="008C7E2E" w:rsidRDefault="008C7E2E" w:rsidP="00C17C7F">
      <w:pPr>
        <w:jc w:val="center"/>
        <w:rPr>
          <w:b/>
          <w:bCs/>
          <w:sz w:val="28"/>
          <w:szCs w:val="28"/>
        </w:rPr>
      </w:pPr>
      <w:r w:rsidRPr="00C17C7F">
        <w:rPr>
          <w:b/>
          <w:bCs/>
          <w:sz w:val="28"/>
          <w:szCs w:val="28"/>
        </w:rPr>
        <w:t xml:space="preserve">«БЛАГОУСТРОЙСТВО ТЕРРИТОРИИ </w:t>
      </w:r>
      <w:r w:rsidR="00376FCC">
        <w:rPr>
          <w:b/>
          <w:bCs/>
          <w:sz w:val="28"/>
          <w:szCs w:val="28"/>
        </w:rPr>
        <w:t xml:space="preserve">ПРЕОБРАЖЕНСКОГО </w:t>
      </w:r>
      <w:r w:rsidR="00822E66" w:rsidRPr="00C17C7F">
        <w:rPr>
          <w:b/>
          <w:bCs/>
          <w:sz w:val="28"/>
          <w:szCs w:val="28"/>
        </w:rPr>
        <w:t>МУНИЦИПАЛЬНОГО ОБРАЗОВАНИЯ</w:t>
      </w:r>
      <w:r w:rsidR="00E62A87">
        <w:rPr>
          <w:b/>
          <w:bCs/>
          <w:sz w:val="28"/>
          <w:szCs w:val="28"/>
        </w:rPr>
        <w:t xml:space="preserve"> НА </w:t>
      </w:r>
      <w:r w:rsidR="00376FCC">
        <w:rPr>
          <w:b/>
          <w:bCs/>
          <w:sz w:val="28"/>
          <w:szCs w:val="28"/>
        </w:rPr>
        <w:t>2018</w:t>
      </w:r>
      <w:r w:rsidRPr="00C17C7F">
        <w:rPr>
          <w:b/>
          <w:bCs/>
          <w:sz w:val="28"/>
          <w:szCs w:val="28"/>
        </w:rPr>
        <w:t xml:space="preserve"> г</w:t>
      </w:r>
      <w:r w:rsidR="00E62A87">
        <w:rPr>
          <w:b/>
          <w:bCs/>
          <w:sz w:val="28"/>
          <w:szCs w:val="28"/>
        </w:rPr>
        <w:t>»</w:t>
      </w:r>
      <w:r w:rsidRPr="00C17C7F">
        <w:rPr>
          <w:b/>
          <w:bCs/>
          <w:sz w:val="28"/>
          <w:szCs w:val="28"/>
        </w:rPr>
        <w:t>.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227"/>
        <w:gridCol w:w="6662"/>
      </w:tblGrid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bCs/>
                <w:spacing w:val="-6"/>
                <w:sz w:val="26"/>
                <w:szCs w:val="26"/>
              </w:rPr>
              <w:t>Муниципальная программа «Благоустройство территории Преображенского муниципального  образования  на 2018 год»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4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Основные разработ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Устав Преображенского муниципального образования Пугачевского муниципального района.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Разработчи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  <w:r w:rsidRPr="00565912">
              <w:rPr>
                <w:sz w:val="26"/>
                <w:szCs w:val="26"/>
              </w:rPr>
              <w:tab/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Комплексное решение проблем  благоустройства, осуществление мероприятий по поддержанию порядка, архитектурно-художественного оформления и санитарного состояния на территории Преображенского муниципального образования. Создание комфортных условий для деятельности и отдыха жителей муниципального образования.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shd w:val="clear" w:color="auto" w:fill="FFFFFF"/>
              <w:ind w:firstLine="34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- </w:t>
            </w:r>
            <w:r w:rsidR="00332374">
              <w:rPr>
                <w:sz w:val="26"/>
                <w:szCs w:val="26"/>
              </w:rPr>
              <w:t>п</w:t>
            </w:r>
            <w:r w:rsidRPr="00565912">
              <w:rPr>
                <w:sz w:val="26"/>
                <w:szCs w:val="26"/>
              </w:rPr>
      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565912" w:rsidRPr="00565912" w:rsidRDefault="00565912" w:rsidP="002A4048">
            <w:pPr>
              <w:shd w:val="clear" w:color="auto" w:fill="FFFFFF"/>
              <w:ind w:firstLine="34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- </w:t>
            </w:r>
            <w:r w:rsidR="00332374">
              <w:rPr>
                <w:sz w:val="26"/>
                <w:szCs w:val="26"/>
              </w:rPr>
              <w:t>с</w:t>
            </w:r>
            <w:r w:rsidRPr="00565912">
              <w:rPr>
                <w:sz w:val="26"/>
                <w:szCs w:val="26"/>
              </w:rPr>
              <w:t>одержания мест захоронения, расположенных на территории Преображенского муниципального образования;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</w:t>
            </w:r>
            <w:r w:rsidR="00332374">
              <w:rPr>
                <w:sz w:val="26"/>
                <w:szCs w:val="26"/>
              </w:rPr>
              <w:t>с</w:t>
            </w:r>
            <w:r w:rsidRPr="00565912">
              <w:rPr>
                <w:sz w:val="26"/>
                <w:szCs w:val="26"/>
              </w:rPr>
              <w:t>оздание благоприятных, комфортных и безопасных условий для проживания и отдыха населения Преображенского муниципального образования.</w:t>
            </w:r>
          </w:p>
          <w:p w:rsidR="00376FCC" w:rsidRPr="00565912" w:rsidRDefault="00376FCC" w:rsidP="002A4048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2018 год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ind w:right="361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- благоустройство территорий муниципального образования; </w:t>
            </w:r>
          </w:p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обустройство детских и спортивных площадок;</w:t>
            </w:r>
          </w:p>
          <w:p w:rsidR="00376FCC" w:rsidRPr="00565912" w:rsidRDefault="00376FCC" w:rsidP="002A404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5912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благоустройства и озеленения территории </w:t>
            </w:r>
            <w:r w:rsidR="002A4048" w:rsidRPr="005659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5659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114F" w:rsidRPr="00565912" w:rsidRDefault="0041114F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- </w:t>
            </w:r>
            <w:r w:rsidR="00376FCC" w:rsidRPr="00565912">
              <w:rPr>
                <w:sz w:val="26"/>
                <w:szCs w:val="26"/>
              </w:rPr>
              <w:t>мероприятия по санитарной очистке территории;</w:t>
            </w:r>
          </w:p>
          <w:p w:rsidR="00376FCC" w:rsidRPr="00565912" w:rsidRDefault="0041114F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- </w:t>
            </w:r>
            <w:r w:rsidR="00376FCC" w:rsidRPr="00565912">
              <w:rPr>
                <w:sz w:val="26"/>
                <w:szCs w:val="26"/>
              </w:rPr>
              <w:t>мероприятия по скашиванию травы в летний период;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мероприятия по озеленению (посадка цветов, кустарников, деревьев).</w:t>
            </w:r>
          </w:p>
          <w:p w:rsidR="00376FCC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- проведение субботников и месячников по </w:t>
            </w:r>
            <w:r w:rsidRPr="00565912">
              <w:rPr>
                <w:sz w:val="26"/>
                <w:szCs w:val="26"/>
              </w:rPr>
              <w:lastRenderedPageBreak/>
              <w:t>благоустройству с привлечением работников всех организаций и предприятий, расположенных на террит</w:t>
            </w:r>
            <w:r w:rsidR="00565912">
              <w:rPr>
                <w:sz w:val="26"/>
                <w:szCs w:val="26"/>
              </w:rPr>
              <w:t>ории муниципального образования;</w:t>
            </w:r>
          </w:p>
          <w:p w:rsidR="00565912" w:rsidRPr="00565912" w:rsidRDefault="00565912" w:rsidP="002A4048">
            <w:pPr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С</w:t>
            </w:r>
            <w:r w:rsidRPr="00ED2891">
              <w:rPr>
                <w:sz w:val="26"/>
                <w:szCs w:val="26"/>
              </w:rPr>
              <w:t>одержание мест захоронений</w:t>
            </w:r>
            <w:r>
              <w:rPr>
                <w:sz w:val="26"/>
                <w:szCs w:val="26"/>
              </w:rPr>
              <w:t>.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 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5E3C2A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Общий объем финансирования программы </w:t>
            </w:r>
            <w:r w:rsidR="005E3C2A" w:rsidRPr="005E3C2A">
              <w:rPr>
                <w:sz w:val="26"/>
                <w:szCs w:val="26"/>
              </w:rPr>
              <w:t>– 2142,00</w:t>
            </w:r>
            <w:r w:rsidRPr="00565912">
              <w:rPr>
                <w:sz w:val="26"/>
                <w:szCs w:val="26"/>
              </w:rPr>
              <w:t xml:space="preserve"> тыс. рублей, за счет средств бюджета Преображенского муниципального образования  </w:t>
            </w:r>
          </w:p>
        </w:tc>
      </w:tr>
      <w:tr w:rsidR="00376FCC" w:rsidRPr="00565912" w:rsidTr="003363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376FCC" w:rsidRPr="00565912" w:rsidRDefault="00376FCC" w:rsidP="00336346">
            <w:pPr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376FCC" w:rsidRPr="00565912" w:rsidRDefault="00376FCC" w:rsidP="002A4048">
            <w:pPr>
              <w:snapToGrid w:val="0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Повышение уровня благоустройства территории Преображенского муниципального образования;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Развитие положительных тенденций в создании благоприятной среды жизнедеятельности;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Повышение степени удовлетворенности населения уровнем благоустройства;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Улучшение санитарного и экологического состояния населенных пунктов;</w:t>
            </w:r>
          </w:p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Привлечение молодого поколения к участию по благоустройству населенных пунктов</w:t>
            </w:r>
          </w:p>
          <w:p w:rsidR="00376FCC" w:rsidRPr="00565912" w:rsidRDefault="00376FCC" w:rsidP="002A4048">
            <w:pPr>
              <w:jc w:val="both"/>
              <w:rPr>
                <w:color w:val="000000"/>
                <w:sz w:val="26"/>
                <w:szCs w:val="26"/>
              </w:rPr>
            </w:pPr>
            <w:r w:rsidRPr="00565912">
              <w:rPr>
                <w:color w:val="000000"/>
                <w:sz w:val="26"/>
                <w:szCs w:val="26"/>
              </w:rPr>
              <w:t>-Создание условий для работы и отдыха жителей поселения.</w:t>
            </w:r>
          </w:p>
          <w:p w:rsidR="00376FCC" w:rsidRPr="00565912" w:rsidRDefault="00376FCC" w:rsidP="002A4048">
            <w:pPr>
              <w:jc w:val="both"/>
              <w:rPr>
                <w:color w:val="000000"/>
                <w:sz w:val="26"/>
                <w:szCs w:val="26"/>
              </w:rPr>
            </w:pPr>
            <w:r w:rsidRPr="00565912">
              <w:rPr>
                <w:color w:val="000000"/>
                <w:sz w:val="26"/>
                <w:szCs w:val="26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;</w:t>
            </w:r>
          </w:p>
          <w:p w:rsidR="00376FCC" w:rsidRPr="00565912" w:rsidRDefault="00376FCC" w:rsidP="002A4048">
            <w:pPr>
              <w:jc w:val="both"/>
              <w:rPr>
                <w:iCs/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 xml:space="preserve">- </w:t>
            </w:r>
            <w:r w:rsidRPr="00565912">
              <w:rPr>
                <w:iCs/>
                <w:sz w:val="26"/>
                <w:szCs w:val="26"/>
              </w:rPr>
              <w:t xml:space="preserve">- Увеличение площади благоустроенных зелёных насаждений в поселении; </w:t>
            </w:r>
          </w:p>
          <w:p w:rsidR="00376FCC" w:rsidRPr="00565912" w:rsidRDefault="00376FCC" w:rsidP="002A4048">
            <w:pPr>
              <w:jc w:val="both"/>
              <w:rPr>
                <w:sz w:val="26"/>
                <w:szCs w:val="26"/>
              </w:rPr>
            </w:pPr>
            <w:r w:rsidRPr="00565912">
              <w:rPr>
                <w:sz w:val="26"/>
                <w:szCs w:val="26"/>
              </w:rPr>
              <w:t>- Благоустроенность населённых пунктов поселения;</w:t>
            </w:r>
          </w:p>
          <w:p w:rsidR="00376FCC" w:rsidRPr="00565912" w:rsidRDefault="00376FCC" w:rsidP="002A4048">
            <w:pPr>
              <w:ind w:right="361"/>
              <w:jc w:val="both"/>
              <w:rPr>
                <w:sz w:val="26"/>
                <w:szCs w:val="26"/>
              </w:rPr>
            </w:pPr>
          </w:p>
        </w:tc>
      </w:tr>
    </w:tbl>
    <w:p w:rsidR="00376FCC" w:rsidRPr="00C17C7F" w:rsidRDefault="00376FCC" w:rsidP="00C17C7F">
      <w:pPr>
        <w:jc w:val="center"/>
        <w:rPr>
          <w:b/>
          <w:caps/>
          <w:sz w:val="28"/>
          <w:szCs w:val="28"/>
        </w:rPr>
      </w:pPr>
    </w:p>
    <w:p w:rsidR="008C7E2E" w:rsidRPr="00C17C7F" w:rsidRDefault="00F624B2" w:rsidP="00C17C7F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</w:t>
      </w:r>
    </w:p>
    <w:p w:rsidR="00C17C7F" w:rsidRDefault="00C17C7F" w:rsidP="00C17C7F">
      <w:pPr>
        <w:tabs>
          <w:tab w:val="left" w:pos="284"/>
        </w:tabs>
        <w:jc w:val="both"/>
        <w:rPr>
          <w:color w:val="FF0000"/>
          <w:sz w:val="28"/>
          <w:szCs w:val="28"/>
        </w:rPr>
      </w:pPr>
      <w:r w:rsidRPr="00C17C7F">
        <w:rPr>
          <w:sz w:val="28"/>
          <w:szCs w:val="28"/>
        </w:rPr>
        <w:tab/>
      </w:r>
      <w:r w:rsidR="003C04EE">
        <w:rPr>
          <w:sz w:val="28"/>
          <w:szCs w:val="28"/>
        </w:rPr>
        <w:t>Муниципальная п</w:t>
      </w:r>
      <w:r w:rsidR="008C7E2E" w:rsidRPr="00C17C7F">
        <w:rPr>
          <w:sz w:val="28"/>
          <w:szCs w:val="28"/>
        </w:rPr>
        <w:t xml:space="preserve">рограмма по благоустройству населенных пунктов расположенных на территории </w:t>
      </w:r>
      <w:r w:rsidR="00B24558">
        <w:rPr>
          <w:sz w:val="28"/>
          <w:szCs w:val="28"/>
        </w:rPr>
        <w:t>Преображенского</w:t>
      </w:r>
      <w:r w:rsidR="009203B7" w:rsidRPr="00C17C7F">
        <w:rPr>
          <w:sz w:val="28"/>
          <w:szCs w:val="28"/>
        </w:rPr>
        <w:t xml:space="preserve"> муниципального образования </w:t>
      </w:r>
      <w:r w:rsidR="00B24558">
        <w:rPr>
          <w:sz w:val="28"/>
          <w:szCs w:val="28"/>
        </w:rPr>
        <w:t>Пугачевского</w:t>
      </w:r>
      <w:r w:rsidR="009203B7" w:rsidRPr="00C17C7F">
        <w:rPr>
          <w:sz w:val="28"/>
          <w:szCs w:val="28"/>
        </w:rPr>
        <w:t xml:space="preserve"> муниципального района Саратовской области</w:t>
      </w:r>
      <w:r w:rsidR="008C7E2E" w:rsidRPr="00C17C7F">
        <w:rPr>
          <w:sz w:val="28"/>
          <w:szCs w:val="28"/>
        </w:rPr>
        <w:t xml:space="preserve">, разработана в соответствии с Федеральным Законом от 06.10.2003 года № 131-ФЗ «Об общих принципах организации местного самоуправления»; Уставом </w:t>
      </w:r>
      <w:r w:rsidR="00B24558">
        <w:rPr>
          <w:sz w:val="28"/>
          <w:szCs w:val="28"/>
        </w:rPr>
        <w:t>Преображенского</w:t>
      </w:r>
      <w:r w:rsidR="009203B7" w:rsidRPr="00C17C7F">
        <w:rPr>
          <w:sz w:val="28"/>
          <w:szCs w:val="28"/>
        </w:rPr>
        <w:t xml:space="preserve"> </w:t>
      </w:r>
      <w:r w:rsidR="008C7E2E" w:rsidRPr="00C17C7F">
        <w:rPr>
          <w:sz w:val="28"/>
          <w:szCs w:val="28"/>
        </w:rPr>
        <w:t xml:space="preserve">муниципального образования; «Правилами благоустройства на территории </w:t>
      </w:r>
      <w:r w:rsidR="00B24558">
        <w:rPr>
          <w:sz w:val="28"/>
          <w:szCs w:val="28"/>
        </w:rPr>
        <w:t>Преображенского</w:t>
      </w:r>
      <w:r w:rsidR="009203B7" w:rsidRPr="00C17C7F">
        <w:rPr>
          <w:sz w:val="28"/>
          <w:szCs w:val="28"/>
        </w:rPr>
        <w:t xml:space="preserve"> муниципального образования</w:t>
      </w:r>
      <w:r w:rsidR="008C7E2E" w:rsidRPr="00C17C7F">
        <w:rPr>
          <w:sz w:val="28"/>
          <w:szCs w:val="28"/>
        </w:rPr>
        <w:t xml:space="preserve">, утвержденными решением </w:t>
      </w:r>
      <w:r w:rsidR="009203B7" w:rsidRPr="00C17C7F">
        <w:rPr>
          <w:sz w:val="28"/>
          <w:szCs w:val="28"/>
        </w:rPr>
        <w:t xml:space="preserve">Совета </w:t>
      </w:r>
      <w:r w:rsidR="00B24558">
        <w:rPr>
          <w:sz w:val="28"/>
          <w:szCs w:val="28"/>
        </w:rPr>
        <w:t xml:space="preserve">Преображенского </w:t>
      </w:r>
      <w:r w:rsidR="009203B7" w:rsidRPr="00C17C7F">
        <w:rPr>
          <w:sz w:val="28"/>
          <w:szCs w:val="28"/>
        </w:rPr>
        <w:t xml:space="preserve">муниципального образования </w:t>
      </w:r>
      <w:r w:rsidR="00462FD4" w:rsidRPr="00AD5509">
        <w:rPr>
          <w:sz w:val="28"/>
          <w:szCs w:val="28"/>
        </w:rPr>
        <w:t xml:space="preserve">№ </w:t>
      </w:r>
      <w:r w:rsidR="00AD5509" w:rsidRPr="00AD5509">
        <w:rPr>
          <w:sz w:val="28"/>
          <w:szCs w:val="28"/>
        </w:rPr>
        <w:t>137</w:t>
      </w:r>
      <w:r w:rsidR="00462FD4" w:rsidRPr="00AD5509">
        <w:rPr>
          <w:sz w:val="28"/>
          <w:szCs w:val="28"/>
        </w:rPr>
        <w:t xml:space="preserve"> от </w:t>
      </w:r>
      <w:r w:rsidR="00AD5509" w:rsidRPr="00AD5509">
        <w:rPr>
          <w:sz w:val="28"/>
          <w:szCs w:val="28"/>
        </w:rPr>
        <w:t>15 июня</w:t>
      </w:r>
      <w:r w:rsidR="00462FD4" w:rsidRPr="00AD5509">
        <w:rPr>
          <w:sz w:val="28"/>
          <w:szCs w:val="28"/>
        </w:rPr>
        <w:t xml:space="preserve"> 2012г.</w:t>
      </w:r>
    </w:p>
    <w:p w:rsidR="0041114F" w:rsidRDefault="006D2ACF" w:rsidP="006D2ACF">
      <w:pPr>
        <w:tabs>
          <w:tab w:val="left" w:pos="284"/>
        </w:tabs>
        <w:ind w:firstLine="993"/>
        <w:jc w:val="both"/>
        <w:rPr>
          <w:sz w:val="28"/>
          <w:szCs w:val="28"/>
        </w:rPr>
      </w:pPr>
      <w:r w:rsidRPr="006D2ACF"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«Веселовское сельское поселение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41114F">
        <w:rPr>
          <w:sz w:val="28"/>
          <w:szCs w:val="28"/>
        </w:rPr>
        <w:t xml:space="preserve">Преображенского </w:t>
      </w:r>
      <w:r w:rsidRPr="006D2ACF">
        <w:rPr>
          <w:sz w:val="28"/>
          <w:szCs w:val="28"/>
        </w:rPr>
        <w:t xml:space="preserve">муниципального образования  позволит </w:t>
      </w:r>
      <w:r w:rsidRPr="006D2ACF">
        <w:rPr>
          <w:sz w:val="28"/>
          <w:szCs w:val="28"/>
        </w:rPr>
        <w:lastRenderedPageBreak/>
        <w:t xml:space="preserve">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41114F" w:rsidRDefault="0041114F" w:rsidP="006D2ACF">
      <w:pPr>
        <w:tabs>
          <w:tab w:val="left" w:pos="284"/>
        </w:tabs>
        <w:ind w:firstLine="993"/>
        <w:jc w:val="both"/>
        <w:rPr>
          <w:sz w:val="28"/>
          <w:szCs w:val="28"/>
        </w:rPr>
      </w:pPr>
    </w:p>
    <w:p w:rsidR="0041114F" w:rsidRPr="0041114F" w:rsidRDefault="0041114F" w:rsidP="0041114F">
      <w:pPr>
        <w:tabs>
          <w:tab w:val="left" w:pos="284"/>
        </w:tabs>
        <w:ind w:firstLine="993"/>
        <w:jc w:val="center"/>
        <w:rPr>
          <w:b/>
          <w:sz w:val="28"/>
          <w:szCs w:val="28"/>
        </w:rPr>
      </w:pPr>
      <w:r w:rsidRPr="0041114F">
        <w:rPr>
          <w:b/>
          <w:sz w:val="28"/>
          <w:szCs w:val="28"/>
        </w:rPr>
        <w:t>1.Содержание проблемы.</w:t>
      </w:r>
    </w:p>
    <w:p w:rsidR="006D2ACF" w:rsidRPr="006D2ACF" w:rsidRDefault="006D2ACF" w:rsidP="0041114F">
      <w:pPr>
        <w:tabs>
          <w:tab w:val="left" w:pos="284"/>
        </w:tabs>
        <w:ind w:firstLine="993"/>
        <w:jc w:val="both"/>
        <w:rPr>
          <w:color w:val="FF0000"/>
          <w:sz w:val="28"/>
          <w:szCs w:val="28"/>
        </w:rPr>
      </w:pPr>
      <w:r w:rsidRPr="006D2ACF">
        <w:rPr>
          <w:sz w:val="28"/>
          <w:szCs w:val="28"/>
        </w:rPr>
        <w:t>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</w:t>
      </w:r>
    </w:p>
    <w:p w:rsidR="00C17C7F" w:rsidRPr="00C17C7F" w:rsidRDefault="00C17C7F" w:rsidP="00C17C7F">
      <w:pPr>
        <w:tabs>
          <w:tab w:val="left" w:pos="284"/>
        </w:tabs>
        <w:jc w:val="both"/>
        <w:rPr>
          <w:sz w:val="28"/>
          <w:szCs w:val="28"/>
        </w:rPr>
      </w:pPr>
      <w:r w:rsidRPr="00C17C7F">
        <w:rPr>
          <w:sz w:val="28"/>
          <w:szCs w:val="28"/>
        </w:rPr>
        <w:tab/>
      </w:r>
      <w:r w:rsidRPr="00C17C7F">
        <w:rPr>
          <w:sz w:val="28"/>
          <w:szCs w:val="28"/>
        </w:rPr>
        <w:tab/>
      </w:r>
      <w:r w:rsidR="008C7E2E" w:rsidRPr="00C17C7F">
        <w:rPr>
          <w:sz w:val="28"/>
          <w:szCs w:val="28"/>
        </w:rPr>
        <w:t xml:space="preserve">Необходимо обеспечить повышенные требования к уровню экологии, эстетическому и архитектурному облику </w:t>
      </w:r>
      <w:r w:rsidR="00B24558">
        <w:rPr>
          <w:sz w:val="28"/>
          <w:szCs w:val="28"/>
        </w:rPr>
        <w:t>муниципального образования</w:t>
      </w:r>
      <w:r w:rsidR="008C7E2E" w:rsidRPr="00C17C7F">
        <w:rPr>
          <w:sz w:val="28"/>
          <w:szCs w:val="28"/>
        </w:rPr>
        <w:t>.</w:t>
      </w:r>
    </w:p>
    <w:p w:rsidR="008C7E2E" w:rsidRPr="00C17C7F" w:rsidRDefault="008C7E2E" w:rsidP="00C17C7F">
      <w:pPr>
        <w:ind w:firstLine="708"/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 Отрицательные тенденции в динамике изменения уровня благоустройства территорий обусловлены наличием следующих факторов:</w:t>
      </w:r>
    </w:p>
    <w:p w:rsidR="00C17C7F" w:rsidRPr="00C17C7F" w:rsidRDefault="008C7E2E" w:rsidP="00C17C7F">
      <w:pPr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  -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8C7E2E" w:rsidRPr="00C17C7F" w:rsidRDefault="008C7E2E" w:rsidP="00C17C7F">
      <w:pPr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 -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;</w:t>
      </w:r>
    </w:p>
    <w:p w:rsidR="008C7E2E" w:rsidRPr="00C17C7F" w:rsidRDefault="008C7E2E" w:rsidP="00C17C7F">
      <w:pPr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 -недостаточным уровнем обеспечения сохранности объектов благоустройства и транспортной инфраструктуры на территории населенных пунктов </w:t>
      </w:r>
      <w:r w:rsidR="00B24558">
        <w:rPr>
          <w:sz w:val="28"/>
          <w:szCs w:val="28"/>
        </w:rPr>
        <w:t xml:space="preserve">муниципального образования </w:t>
      </w:r>
      <w:r w:rsidRPr="00C17C7F">
        <w:rPr>
          <w:sz w:val="28"/>
          <w:szCs w:val="28"/>
        </w:rPr>
        <w:t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8C7E2E" w:rsidRPr="00C17C7F" w:rsidRDefault="008C7E2E" w:rsidP="00C17C7F">
      <w:pPr>
        <w:ind w:firstLine="708"/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r w:rsidR="00B24558">
        <w:rPr>
          <w:sz w:val="28"/>
          <w:szCs w:val="28"/>
        </w:rPr>
        <w:t>Преображенского</w:t>
      </w:r>
      <w:r w:rsidR="00462FD4" w:rsidRPr="00C17C7F">
        <w:rPr>
          <w:sz w:val="28"/>
          <w:szCs w:val="28"/>
        </w:rPr>
        <w:t xml:space="preserve"> муниципального образования</w:t>
      </w:r>
      <w:r w:rsidRPr="00C17C7F">
        <w:rPr>
          <w:sz w:val="28"/>
          <w:szCs w:val="28"/>
        </w:rPr>
        <w:t xml:space="preserve"> нельзя добиться существенного повышения имеющегося потенциала </w:t>
      </w:r>
      <w:r w:rsidR="00B24558">
        <w:rPr>
          <w:sz w:val="28"/>
          <w:szCs w:val="28"/>
        </w:rPr>
        <w:t>муниципального образования</w:t>
      </w:r>
      <w:r w:rsidRPr="00C17C7F">
        <w:rPr>
          <w:sz w:val="28"/>
          <w:szCs w:val="28"/>
        </w:rPr>
        <w:t xml:space="preserve"> и эффективного обслуживания экономики и населения </w:t>
      </w:r>
      <w:r w:rsidR="00B24558">
        <w:rPr>
          <w:sz w:val="28"/>
          <w:szCs w:val="28"/>
        </w:rPr>
        <w:t>образовани</w:t>
      </w:r>
      <w:r w:rsidRPr="00C17C7F">
        <w:rPr>
          <w:sz w:val="28"/>
          <w:szCs w:val="28"/>
        </w:rPr>
        <w:t>я, а также обеспечить в полной мере безопасность жизнедеятельности и охрану окружающей среды.</w:t>
      </w:r>
    </w:p>
    <w:p w:rsidR="008C7E2E" w:rsidRPr="00C17C7F" w:rsidRDefault="008C7E2E" w:rsidP="00C17C7F">
      <w:pPr>
        <w:jc w:val="both"/>
        <w:rPr>
          <w:sz w:val="28"/>
          <w:szCs w:val="28"/>
        </w:rPr>
      </w:pPr>
      <w:r w:rsidRPr="00C17C7F">
        <w:rPr>
          <w:sz w:val="28"/>
          <w:szCs w:val="28"/>
        </w:rPr>
        <w:t xml:space="preserve">Низкий уровень благоустройства на территории </w:t>
      </w:r>
      <w:r w:rsidR="00B24558">
        <w:rPr>
          <w:sz w:val="28"/>
          <w:szCs w:val="28"/>
        </w:rPr>
        <w:t xml:space="preserve">Преображенского </w:t>
      </w:r>
      <w:r w:rsidR="00462FD4" w:rsidRPr="00C17C7F">
        <w:rPr>
          <w:sz w:val="28"/>
          <w:szCs w:val="28"/>
        </w:rPr>
        <w:t>муниципального образования</w:t>
      </w:r>
      <w:r w:rsidRPr="00C17C7F">
        <w:rPr>
          <w:sz w:val="28"/>
          <w:szCs w:val="28"/>
        </w:rPr>
        <w:t xml:space="preserve"> вызывает дополнительную социальную напряженность в обществе.</w:t>
      </w:r>
    </w:p>
    <w:p w:rsidR="008C7E2E" w:rsidRPr="00C17C7F" w:rsidRDefault="00B24558" w:rsidP="00C17C7F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ображенское</w:t>
      </w:r>
      <w:r w:rsidR="00462FD4" w:rsidRPr="00C17C7F">
        <w:rPr>
          <w:sz w:val="28"/>
          <w:szCs w:val="28"/>
        </w:rPr>
        <w:t xml:space="preserve"> муниципального образования</w:t>
      </w:r>
      <w:r w:rsidR="00462FD4" w:rsidRPr="00C17C7F">
        <w:rPr>
          <w:color w:val="000000"/>
          <w:sz w:val="28"/>
          <w:szCs w:val="28"/>
        </w:rPr>
        <w:t xml:space="preserve"> </w:t>
      </w:r>
      <w:r w:rsidR="008C7E2E" w:rsidRPr="00C17C7F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4</w:t>
      </w:r>
      <w:r w:rsidR="00DD3A8B">
        <w:rPr>
          <w:color w:val="000000"/>
          <w:sz w:val="28"/>
          <w:szCs w:val="28"/>
        </w:rPr>
        <w:t xml:space="preserve"> населенных пунктов:</w:t>
      </w:r>
      <w:r w:rsidR="00462FD4" w:rsidRPr="00C17C7F">
        <w:rPr>
          <w:color w:val="000000"/>
          <w:sz w:val="28"/>
          <w:szCs w:val="28"/>
        </w:rPr>
        <w:t>с.</w:t>
      </w:r>
      <w:r w:rsidR="003C04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ка</w:t>
      </w:r>
      <w:r w:rsidR="008C7E2E" w:rsidRPr="00C17C7F">
        <w:rPr>
          <w:color w:val="000000"/>
          <w:sz w:val="28"/>
          <w:szCs w:val="28"/>
        </w:rPr>
        <w:t xml:space="preserve">, </w:t>
      </w:r>
      <w:r w:rsidR="00462FD4" w:rsidRPr="00C17C7F">
        <w:rPr>
          <w:color w:val="000000"/>
          <w:sz w:val="28"/>
          <w:szCs w:val="28"/>
        </w:rPr>
        <w:t>с.</w:t>
      </w:r>
      <w:r w:rsidR="003C04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нка,</w:t>
      </w:r>
      <w:r w:rsidR="008C7E2E" w:rsidRPr="00C17C7F">
        <w:rPr>
          <w:color w:val="000000"/>
          <w:sz w:val="28"/>
          <w:szCs w:val="28"/>
        </w:rPr>
        <w:t xml:space="preserve"> </w:t>
      </w:r>
      <w:r w:rsidR="00462FD4" w:rsidRPr="00C17C7F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Б.Таволожка</w:t>
      </w:r>
      <w:r w:rsidR="008C7E2E" w:rsidRPr="00C17C7F">
        <w:rPr>
          <w:color w:val="000000"/>
          <w:sz w:val="28"/>
          <w:szCs w:val="28"/>
        </w:rPr>
        <w:t xml:space="preserve">, </w:t>
      </w:r>
      <w:r w:rsidR="00462FD4" w:rsidRPr="00C17C7F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М.Таволожка.</w:t>
      </w:r>
      <w:r w:rsidR="008C7E2E" w:rsidRPr="00C17C7F">
        <w:rPr>
          <w:color w:val="000000"/>
          <w:sz w:val="28"/>
          <w:szCs w:val="28"/>
        </w:rPr>
        <w:t xml:space="preserve"> Большинство объектов внешнего благоустройства населенных пунктов, таких как пешеходные зоны, зоны отдыха, </w:t>
      </w:r>
      <w:r w:rsidR="00DD3A8B">
        <w:rPr>
          <w:color w:val="000000"/>
          <w:sz w:val="28"/>
          <w:szCs w:val="28"/>
        </w:rPr>
        <w:t xml:space="preserve">детские площадки </w:t>
      </w:r>
      <w:r w:rsidR="008C7E2E" w:rsidRPr="00C17C7F">
        <w:rPr>
          <w:color w:val="000000"/>
          <w:sz w:val="28"/>
          <w:szCs w:val="28"/>
        </w:rPr>
        <w:t>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C7E2E" w:rsidRPr="00C17C7F" w:rsidRDefault="008C7E2E" w:rsidP="00C17C7F">
      <w:pPr>
        <w:ind w:firstLine="600"/>
        <w:jc w:val="both"/>
        <w:rPr>
          <w:color w:val="000000"/>
          <w:sz w:val="28"/>
          <w:szCs w:val="28"/>
        </w:rPr>
      </w:pPr>
      <w:r w:rsidRPr="00C17C7F">
        <w:rPr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="00DD3A8B">
        <w:rPr>
          <w:sz w:val="28"/>
          <w:szCs w:val="28"/>
        </w:rPr>
        <w:t>Преображенского</w:t>
      </w:r>
      <w:r w:rsidR="00462FD4" w:rsidRPr="00C17C7F">
        <w:rPr>
          <w:sz w:val="28"/>
          <w:szCs w:val="28"/>
        </w:rPr>
        <w:t xml:space="preserve"> муниципального образования</w:t>
      </w:r>
      <w:r w:rsidR="00462FD4" w:rsidRPr="00C17C7F">
        <w:rPr>
          <w:color w:val="000000"/>
          <w:sz w:val="28"/>
          <w:szCs w:val="28"/>
        </w:rPr>
        <w:t xml:space="preserve"> </w:t>
      </w:r>
      <w:r w:rsidRPr="00C17C7F">
        <w:rPr>
          <w:color w:val="000000"/>
          <w:sz w:val="28"/>
          <w:szCs w:val="28"/>
        </w:rPr>
        <w:t xml:space="preserve">невозможно добиться каких-либо значимых результатов в обеспечении комфортных условий для деятельности и отдыха жителей </w:t>
      </w:r>
      <w:r w:rsidR="00DD3A8B">
        <w:rPr>
          <w:color w:val="000000"/>
          <w:sz w:val="28"/>
          <w:szCs w:val="28"/>
        </w:rPr>
        <w:t>муниципального образования</w:t>
      </w:r>
      <w:r w:rsidRPr="00C17C7F">
        <w:rPr>
          <w:color w:val="000000"/>
          <w:sz w:val="28"/>
          <w:szCs w:val="28"/>
        </w:rPr>
        <w:t xml:space="preserve">. Важна четкая согласованность действий администрации, и предприятий, обеспечивающих </w:t>
      </w:r>
      <w:r w:rsidRPr="00C17C7F">
        <w:rPr>
          <w:color w:val="000000"/>
          <w:sz w:val="28"/>
          <w:szCs w:val="28"/>
        </w:rPr>
        <w:lastRenderedPageBreak/>
        <w:t xml:space="preserve">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B711ED" w:rsidRDefault="00B711ED" w:rsidP="00C17C7F">
      <w:pPr>
        <w:jc w:val="center"/>
        <w:rPr>
          <w:b/>
          <w:bCs/>
          <w:color w:val="000000"/>
          <w:sz w:val="28"/>
          <w:szCs w:val="28"/>
        </w:rPr>
      </w:pPr>
    </w:p>
    <w:p w:rsidR="008C7E2E" w:rsidRPr="00C17C7F" w:rsidRDefault="0041114F" w:rsidP="00C17C7F">
      <w:pPr>
        <w:jc w:val="center"/>
        <w:rPr>
          <w:color w:val="000000"/>
          <w:sz w:val="28"/>
          <w:szCs w:val="28"/>
        </w:rPr>
      </w:pPr>
      <w:r w:rsidRPr="003E19A6">
        <w:rPr>
          <w:b/>
          <w:bCs/>
          <w:sz w:val="28"/>
          <w:szCs w:val="28"/>
        </w:rPr>
        <w:t>2</w:t>
      </w:r>
      <w:r w:rsidR="00F624B2">
        <w:rPr>
          <w:b/>
          <w:bCs/>
          <w:color w:val="000000"/>
          <w:sz w:val="28"/>
          <w:szCs w:val="28"/>
        </w:rPr>
        <w:t xml:space="preserve">. Цели  </w:t>
      </w:r>
      <w:r w:rsidR="008C7E2E" w:rsidRPr="00B711ED">
        <w:rPr>
          <w:b/>
          <w:bCs/>
          <w:color w:val="000000"/>
          <w:sz w:val="28"/>
          <w:szCs w:val="28"/>
        </w:rPr>
        <w:t xml:space="preserve"> программы</w:t>
      </w:r>
    </w:p>
    <w:p w:rsidR="008C7E2E" w:rsidRDefault="00DD3A8B" w:rsidP="00C1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3A8B">
        <w:rPr>
          <w:sz w:val="28"/>
          <w:szCs w:val="28"/>
        </w:rPr>
        <w:t>Комплексное решение проблем  благоустройства, осуществление мероприятий по поддержанию порядка, архитектурно-художественного оформления и санитарного состояния на территории Преображенского муниципального образования. Создание комфортных условий для деятельности и отдыха жителей муниципального образования</w:t>
      </w:r>
      <w:r>
        <w:rPr>
          <w:sz w:val="28"/>
          <w:szCs w:val="28"/>
        </w:rPr>
        <w:t xml:space="preserve">. </w:t>
      </w:r>
      <w:r w:rsidR="008C7E2E" w:rsidRPr="00C17C7F">
        <w:rPr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>
        <w:rPr>
          <w:sz w:val="28"/>
          <w:szCs w:val="28"/>
        </w:rPr>
        <w:t>Преображенского</w:t>
      </w:r>
      <w:r w:rsidR="00462FD4" w:rsidRPr="00C17C7F">
        <w:rPr>
          <w:sz w:val="28"/>
          <w:szCs w:val="28"/>
        </w:rPr>
        <w:t xml:space="preserve"> муниципального образования</w:t>
      </w:r>
      <w:r w:rsidR="0041114F">
        <w:rPr>
          <w:sz w:val="28"/>
          <w:szCs w:val="28"/>
        </w:rPr>
        <w:t>.</w:t>
      </w:r>
    </w:p>
    <w:p w:rsidR="0041114F" w:rsidRPr="00C17C7F" w:rsidRDefault="0041114F" w:rsidP="00C17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411B" w:rsidRPr="00565912" w:rsidRDefault="00E62A87" w:rsidP="00E62A87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8C7E2E" w:rsidRPr="00565912">
        <w:rPr>
          <w:b/>
          <w:bCs/>
          <w:color w:val="000000"/>
          <w:sz w:val="28"/>
          <w:szCs w:val="28"/>
        </w:rPr>
        <w:t>Задачи программы</w:t>
      </w:r>
    </w:p>
    <w:p w:rsidR="00332374" w:rsidRPr="00332374" w:rsidRDefault="00332374" w:rsidP="00332374">
      <w:pPr>
        <w:shd w:val="clear" w:color="auto" w:fill="FFFFFF"/>
        <w:ind w:firstLine="851"/>
        <w:jc w:val="both"/>
        <w:rPr>
          <w:sz w:val="28"/>
          <w:szCs w:val="28"/>
        </w:rPr>
      </w:pPr>
      <w:r w:rsidRPr="00332374">
        <w:rPr>
          <w:sz w:val="28"/>
          <w:szCs w:val="28"/>
        </w:rPr>
        <w:t>1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332374" w:rsidRPr="00332374" w:rsidRDefault="00332374" w:rsidP="00332374">
      <w:pPr>
        <w:shd w:val="clear" w:color="auto" w:fill="FFFFFF"/>
        <w:ind w:firstLine="851"/>
        <w:jc w:val="both"/>
        <w:rPr>
          <w:sz w:val="28"/>
          <w:szCs w:val="28"/>
        </w:rPr>
      </w:pPr>
      <w:r w:rsidRPr="00332374">
        <w:rPr>
          <w:sz w:val="28"/>
          <w:szCs w:val="28"/>
        </w:rPr>
        <w:t>2.Содержания мест захоронения, расположенных на территории Преображенского муниципального образования;</w:t>
      </w:r>
    </w:p>
    <w:p w:rsidR="00332374" w:rsidRPr="00332374" w:rsidRDefault="00332374" w:rsidP="00332374">
      <w:pPr>
        <w:pStyle w:val="af0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332374">
        <w:rPr>
          <w:sz w:val="28"/>
          <w:szCs w:val="28"/>
        </w:rPr>
        <w:t>Создание благоприятных, комфортных и безопасных условий для проживания и отдыха населения Преображенского муниципального образования.</w:t>
      </w:r>
    </w:p>
    <w:p w:rsidR="0041114F" w:rsidRPr="00376FCC" w:rsidRDefault="0041114F" w:rsidP="0041114F">
      <w:pPr>
        <w:ind w:firstLine="1134"/>
        <w:rPr>
          <w:sz w:val="24"/>
          <w:szCs w:val="24"/>
        </w:rPr>
      </w:pPr>
    </w:p>
    <w:p w:rsidR="006B411B" w:rsidRPr="00E62A87" w:rsidRDefault="008C7E2E" w:rsidP="00E62A87">
      <w:pPr>
        <w:pStyle w:val="af0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E62A87">
        <w:rPr>
          <w:b/>
          <w:sz w:val="28"/>
          <w:szCs w:val="28"/>
        </w:rPr>
        <w:t>Сроки реализации программы</w:t>
      </w:r>
      <w:r w:rsidR="00DD3A8B" w:rsidRPr="00E62A87">
        <w:rPr>
          <w:b/>
          <w:sz w:val="28"/>
          <w:szCs w:val="28"/>
        </w:rPr>
        <w:t>.</w:t>
      </w:r>
    </w:p>
    <w:p w:rsidR="00DD3A8B" w:rsidRDefault="00DD3A8B" w:rsidP="00DD3A8B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  <w:r w:rsidRPr="00884F62">
        <w:rPr>
          <w:sz w:val="28"/>
          <w:szCs w:val="28"/>
        </w:rPr>
        <w:t>Реализация программы планируется в 201</w:t>
      </w:r>
      <w:r>
        <w:rPr>
          <w:sz w:val="28"/>
          <w:szCs w:val="28"/>
        </w:rPr>
        <w:t>8</w:t>
      </w:r>
      <w:r w:rsidRPr="00884F62">
        <w:rPr>
          <w:sz w:val="28"/>
          <w:szCs w:val="28"/>
        </w:rPr>
        <w:t xml:space="preserve"> году.</w:t>
      </w:r>
      <w:r w:rsidRPr="00884F62">
        <w:rPr>
          <w:spacing w:val="-2"/>
          <w:sz w:val="28"/>
          <w:szCs w:val="28"/>
        </w:rPr>
        <w:t xml:space="preserve"> В зависимости от изменения задач на разной стадии </w:t>
      </w:r>
      <w:r w:rsidRPr="00884F62">
        <w:rPr>
          <w:spacing w:val="-5"/>
          <w:sz w:val="28"/>
          <w:szCs w:val="28"/>
        </w:rPr>
        <w:t>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6B411B" w:rsidRDefault="006B411B" w:rsidP="00DD3A8B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</w:p>
    <w:p w:rsidR="00F624B2" w:rsidRPr="00884F62" w:rsidRDefault="002A4048" w:rsidP="00F624B2">
      <w:pPr>
        <w:shd w:val="clear" w:color="auto" w:fill="FFFFFF"/>
        <w:ind w:left="7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624B2" w:rsidRPr="00884F62">
        <w:rPr>
          <w:b/>
          <w:bCs/>
          <w:sz w:val="28"/>
          <w:szCs w:val="28"/>
        </w:rPr>
        <w:t>. Мероприятия программы</w:t>
      </w:r>
    </w:p>
    <w:p w:rsidR="00F624B2" w:rsidRPr="00884F62" w:rsidRDefault="00F624B2" w:rsidP="00F624B2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884F62">
        <w:rPr>
          <w:bCs/>
          <w:sz w:val="28"/>
          <w:szCs w:val="28"/>
        </w:rPr>
        <w:t>Программой предусматриваются следующие мероприятия:</w:t>
      </w:r>
    </w:p>
    <w:p w:rsidR="00F624B2" w:rsidRPr="00884F62" w:rsidRDefault="00F624B2" w:rsidP="00F624B2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884F62">
        <w:rPr>
          <w:sz w:val="28"/>
          <w:szCs w:val="28"/>
        </w:rPr>
        <w:tab/>
        <w:t>тыс. руб.</w:t>
      </w:r>
    </w:p>
    <w:tbl>
      <w:tblPr>
        <w:tblW w:w="10349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/>
      </w:tblPr>
      <w:tblGrid>
        <w:gridCol w:w="748"/>
        <w:gridCol w:w="5348"/>
        <w:gridCol w:w="1985"/>
        <w:gridCol w:w="2268"/>
      </w:tblGrid>
      <w:tr w:rsidR="00F624B2" w:rsidRPr="003E19A6" w:rsidTr="00336346">
        <w:tc>
          <w:tcPr>
            <w:tcW w:w="748" w:type="dxa"/>
            <w:vAlign w:val="center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№ п/п</w:t>
            </w:r>
          </w:p>
        </w:tc>
        <w:tc>
          <w:tcPr>
            <w:tcW w:w="5348" w:type="dxa"/>
            <w:vAlign w:val="center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 xml:space="preserve">       Название мероприятий</w:t>
            </w:r>
          </w:p>
        </w:tc>
        <w:tc>
          <w:tcPr>
            <w:tcW w:w="1985" w:type="dxa"/>
            <w:vAlign w:val="center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vAlign w:val="center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F624B2" w:rsidRPr="003E19A6" w:rsidTr="00336346">
        <w:tc>
          <w:tcPr>
            <w:tcW w:w="748" w:type="dxa"/>
          </w:tcPr>
          <w:p w:rsidR="00F624B2" w:rsidRPr="003E19A6" w:rsidRDefault="00F624B2" w:rsidP="00F624B2">
            <w:pPr>
              <w:widowControl w:val="0"/>
              <w:numPr>
                <w:ilvl w:val="0"/>
                <w:numId w:val="32"/>
              </w:numPr>
              <w:tabs>
                <w:tab w:val="left" w:pos="313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F624B2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Содержание мест захоронения на территории муниципального образования</w:t>
            </w:r>
            <w:r w:rsidR="00A240B5">
              <w:rPr>
                <w:sz w:val="24"/>
                <w:szCs w:val="24"/>
              </w:rPr>
              <w:t>:</w:t>
            </w:r>
          </w:p>
          <w:p w:rsidR="005E3C2A" w:rsidRDefault="005E3C2A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материалов для ограждения;</w:t>
            </w:r>
          </w:p>
          <w:p w:rsidR="00A240B5" w:rsidRDefault="00A240B5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онтаж, </w:t>
            </w:r>
            <w:r w:rsidR="005E3C2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монтаж изгороди;</w:t>
            </w:r>
          </w:p>
          <w:p w:rsidR="00A240B5" w:rsidRDefault="00A240B5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и установка ворот;</w:t>
            </w:r>
          </w:p>
          <w:p w:rsidR="00A240B5" w:rsidRPr="003E19A6" w:rsidRDefault="00A240B5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гораживание братской могилы</w:t>
            </w:r>
          </w:p>
        </w:tc>
        <w:tc>
          <w:tcPr>
            <w:tcW w:w="1985" w:type="dxa"/>
          </w:tcPr>
          <w:p w:rsidR="00F624B2" w:rsidRPr="003E19A6" w:rsidRDefault="004207EC" w:rsidP="005E3C2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5</w:t>
            </w:r>
            <w:r w:rsidR="005E3C2A">
              <w:rPr>
                <w:sz w:val="24"/>
                <w:szCs w:val="24"/>
              </w:rPr>
              <w:t>1</w:t>
            </w:r>
            <w:r w:rsidRPr="003E19A6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F624B2" w:rsidRPr="003E19A6" w:rsidRDefault="004207EC" w:rsidP="005E3C2A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5</w:t>
            </w:r>
            <w:r w:rsidR="005E3C2A">
              <w:rPr>
                <w:sz w:val="24"/>
                <w:szCs w:val="24"/>
              </w:rPr>
              <w:t>1</w:t>
            </w:r>
            <w:r w:rsidRPr="003E19A6">
              <w:rPr>
                <w:sz w:val="24"/>
                <w:szCs w:val="24"/>
              </w:rPr>
              <w:t>0,00</w:t>
            </w:r>
          </w:p>
        </w:tc>
      </w:tr>
      <w:tr w:rsidR="00F624B2" w:rsidRPr="003E19A6" w:rsidTr="00336346">
        <w:tc>
          <w:tcPr>
            <w:tcW w:w="748" w:type="dxa"/>
          </w:tcPr>
          <w:p w:rsidR="00F624B2" w:rsidRPr="003E19A6" w:rsidRDefault="00C55486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624B2" w:rsidRPr="003E19A6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Озеленение зон отдыха на территории муниципального образования</w:t>
            </w:r>
          </w:p>
        </w:tc>
        <w:tc>
          <w:tcPr>
            <w:tcW w:w="1985" w:type="dxa"/>
          </w:tcPr>
          <w:p w:rsidR="00F624B2" w:rsidRPr="003E19A6" w:rsidRDefault="00F624B2" w:rsidP="004207EC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1</w:t>
            </w:r>
            <w:r w:rsidR="004207EC" w:rsidRPr="003E19A6">
              <w:rPr>
                <w:sz w:val="24"/>
                <w:szCs w:val="24"/>
              </w:rPr>
              <w:t>2</w:t>
            </w:r>
            <w:r w:rsidRPr="003E19A6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F624B2" w:rsidRPr="003E19A6" w:rsidRDefault="00A240B5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C55486" w:rsidRPr="003E19A6" w:rsidTr="00336346">
        <w:tc>
          <w:tcPr>
            <w:tcW w:w="748" w:type="dxa"/>
          </w:tcPr>
          <w:p w:rsidR="00C55486" w:rsidRDefault="00C55486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48" w:type="dxa"/>
          </w:tcPr>
          <w:p w:rsidR="00C55486" w:rsidRPr="003E19A6" w:rsidRDefault="00A240B5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несанкционированных свалок на территории Преображенского МО</w:t>
            </w:r>
          </w:p>
        </w:tc>
        <w:tc>
          <w:tcPr>
            <w:tcW w:w="1985" w:type="dxa"/>
          </w:tcPr>
          <w:p w:rsidR="00C55486" w:rsidRPr="003E19A6" w:rsidRDefault="00A240B5" w:rsidP="004207EC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2268" w:type="dxa"/>
          </w:tcPr>
          <w:p w:rsidR="00C55486" w:rsidRPr="003E19A6" w:rsidRDefault="00A240B5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</w:tr>
      <w:tr w:rsidR="00F624B2" w:rsidRPr="003E19A6" w:rsidTr="00336346">
        <w:tc>
          <w:tcPr>
            <w:tcW w:w="748" w:type="dxa"/>
          </w:tcPr>
          <w:p w:rsidR="00F624B2" w:rsidRPr="003E19A6" w:rsidRDefault="00A240B5" w:rsidP="00336346">
            <w:pPr>
              <w:tabs>
                <w:tab w:val="left" w:pos="31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24B2" w:rsidRPr="003E19A6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 xml:space="preserve">Создание и обустройство зоны отдыха на </w:t>
            </w:r>
            <w:r w:rsidR="00C55486">
              <w:rPr>
                <w:sz w:val="24"/>
                <w:szCs w:val="24"/>
              </w:rPr>
              <w:t>территории Преображенского МО :</w:t>
            </w:r>
          </w:p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- приобретение металлического ограждения;</w:t>
            </w:r>
          </w:p>
          <w:p w:rsidR="00F624B2" w:rsidRPr="003E19A6" w:rsidRDefault="00F624B2" w:rsidP="00F624B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- монтаж металлического ограждения;</w:t>
            </w:r>
          </w:p>
          <w:p w:rsidR="004F2DCD" w:rsidRDefault="004F2DCD" w:rsidP="00F624B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- установка скамеек, урн для мусора;</w:t>
            </w:r>
          </w:p>
          <w:p w:rsidR="00C55486" w:rsidRDefault="00C55486" w:rsidP="00F624B2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детских и спортивных площадок;</w:t>
            </w:r>
          </w:p>
          <w:p w:rsidR="00C55486" w:rsidRDefault="00C55486" w:rsidP="00F624B2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бивка цветочных клуб;</w:t>
            </w:r>
          </w:p>
          <w:p w:rsidR="004F2DCD" w:rsidRPr="003E19A6" w:rsidRDefault="00C55486" w:rsidP="00C5548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пешеходых дорожек.</w:t>
            </w:r>
          </w:p>
        </w:tc>
        <w:tc>
          <w:tcPr>
            <w:tcW w:w="1985" w:type="dxa"/>
          </w:tcPr>
          <w:p w:rsidR="00F624B2" w:rsidRPr="003E19A6" w:rsidRDefault="005E3C2A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00</w:t>
            </w:r>
          </w:p>
        </w:tc>
        <w:tc>
          <w:tcPr>
            <w:tcW w:w="2268" w:type="dxa"/>
          </w:tcPr>
          <w:p w:rsidR="00F624B2" w:rsidRPr="003E19A6" w:rsidRDefault="005E3C2A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00</w:t>
            </w:r>
          </w:p>
        </w:tc>
      </w:tr>
      <w:tr w:rsidR="00F624B2" w:rsidRPr="003E19A6" w:rsidTr="00336346">
        <w:tc>
          <w:tcPr>
            <w:tcW w:w="748" w:type="dxa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5348" w:type="dxa"/>
          </w:tcPr>
          <w:p w:rsidR="00F624B2" w:rsidRPr="003E19A6" w:rsidRDefault="00F624B2" w:rsidP="00336346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3E19A6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624B2" w:rsidRPr="003E19A6" w:rsidRDefault="005E3C2A" w:rsidP="005E3C2A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0</w:t>
            </w:r>
          </w:p>
        </w:tc>
        <w:tc>
          <w:tcPr>
            <w:tcW w:w="2268" w:type="dxa"/>
          </w:tcPr>
          <w:p w:rsidR="00F624B2" w:rsidRPr="003E19A6" w:rsidRDefault="005E3C2A" w:rsidP="005E3C2A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0</w:t>
            </w:r>
          </w:p>
        </w:tc>
      </w:tr>
    </w:tbl>
    <w:p w:rsidR="00F624B2" w:rsidRDefault="00F624B2" w:rsidP="00F624B2">
      <w:pPr>
        <w:shd w:val="clear" w:color="auto" w:fill="FFFFFF"/>
        <w:ind w:right="87" w:firstLine="851"/>
        <w:jc w:val="both"/>
        <w:rPr>
          <w:spacing w:val="-7"/>
          <w:sz w:val="28"/>
          <w:szCs w:val="28"/>
        </w:rPr>
      </w:pPr>
    </w:p>
    <w:p w:rsidR="006B411B" w:rsidRPr="00884F62" w:rsidRDefault="002A4048" w:rsidP="006D2ACF">
      <w:pPr>
        <w:shd w:val="clear" w:color="auto" w:fill="FFFFFF"/>
        <w:ind w:right="115"/>
        <w:jc w:val="center"/>
        <w:rPr>
          <w:sz w:val="28"/>
          <w:szCs w:val="28"/>
        </w:rPr>
      </w:pPr>
      <w:r w:rsidRPr="00332374">
        <w:rPr>
          <w:b/>
          <w:bCs/>
          <w:spacing w:val="-6"/>
          <w:sz w:val="28"/>
          <w:szCs w:val="28"/>
        </w:rPr>
        <w:t>6</w:t>
      </w:r>
      <w:r w:rsidR="006D2ACF" w:rsidRPr="00884F62">
        <w:rPr>
          <w:b/>
          <w:bCs/>
          <w:spacing w:val="-6"/>
          <w:sz w:val="28"/>
          <w:szCs w:val="28"/>
        </w:rPr>
        <w:t>.Ресурсное обеспечение Программы</w:t>
      </w:r>
    </w:p>
    <w:p w:rsidR="006D2ACF" w:rsidRDefault="006D2ACF" w:rsidP="006D2ACF">
      <w:pPr>
        <w:shd w:val="clear" w:color="auto" w:fill="FFFFFF"/>
        <w:ind w:right="87" w:firstLine="851"/>
        <w:jc w:val="both"/>
        <w:rPr>
          <w:spacing w:val="-7"/>
          <w:sz w:val="28"/>
          <w:szCs w:val="28"/>
        </w:rPr>
      </w:pPr>
      <w:r w:rsidRPr="00884F62">
        <w:rPr>
          <w:spacing w:val="-7"/>
          <w:sz w:val="28"/>
          <w:szCs w:val="28"/>
        </w:rPr>
        <w:t xml:space="preserve">Финансовое обеспечение  мероприятий программы планируется осуществить за счет средств бюджета Преображенского муниципального образования. Общая сумма затрат на реализацию мероприятий программы </w:t>
      </w:r>
      <w:r w:rsidRPr="003E19A6">
        <w:rPr>
          <w:spacing w:val="-7"/>
          <w:sz w:val="28"/>
          <w:szCs w:val="28"/>
        </w:rPr>
        <w:t>составляет</w:t>
      </w:r>
      <w:r w:rsidRPr="00DD3A8B">
        <w:rPr>
          <w:color w:val="FF0000"/>
          <w:spacing w:val="-7"/>
          <w:sz w:val="28"/>
          <w:szCs w:val="28"/>
        </w:rPr>
        <w:t xml:space="preserve"> </w:t>
      </w:r>
      <w:r w:rsidR="005E3C2A" w:rsidRPr="005E3C2A">
        <w:rPr>
          <w:spacing w:val="-7"/>
          <w:sz w:val="28"/>
          <w:szCs w:val="28"/>
        </w:rPr>
        <w:t>2142,00</w:t>
      </w:r>
      <w:r w:rsidRPr="005E3C2A">
        <w:rPr>
          <w:spacing w:val="-7"/>
          <w:sz w:val="28"/>
          <w:szCs w:val="28"/>
        </w:rPr>
        <w:t xml:space="preserve">  тыс. </w:t>
      </w:r>
      <w:r w:rsidRPr="00884F62">
        <w:rPr>
          <w:spacing w:val="-7"/>
          <w:sz w:val="28"/>
          <w:szCs w:val="28"/>
        </w:rPr>
        <w:t>рублей.</w:t>
      </w:r>
      <w:r>
        <w:rPr>
          <w:spacing w:val="-7"/>
          <w:sz w:val="28"/>
          <w:szCs w:val="28"/>
        </w:rPr>
        <w:t xml:space="preserve"> </w:t>
      </w:r>
      <w:r w:rsidRPr="00884F62">
        <w:rPr>
          <w:spacing w:val="-7"/>
          <w:sz w:val="28"/>
          <w:szCs w:val="28"/>
        </w:rPr>
        <w:t xml:space="preserve">Объемы финансирования программы носят прогнозный характер. </w:t>
      </w:r>
    </w:p>
    <w:p w:rsidR="00F624B2" w:rsidRDefault="00F624B2" w:rsidP="00F624B2">
      <w:pPr>
        <w:shd w:val="clear" w:color="auto" w:fill="FFFFFF"/>
        <w:ind w:right="87" w:firstLine="851"/>
        <w:jc w:val="both"/>
        <w:rPr>
          <w:spacing w:val="-7"/>
          <w:sz w:val="28"/>
          <w:szCs w:val="28"/>
        </w:rPr>
      </w:pPr>
    </w:p>
    <w:p w:rsidR="006D2ACF" w:rsidRPr="00884F62" w:rsidRDefault="002A4048" w:rsidP="006D2ACF">
      <w:pPr>
        <w:shd w:val="clear" w:color="auto" w:fill="FFFFFF"/>
        <w:ind w:right="38"/>
        <w:jc w:val="center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6D2ACF" w:rsidRPr="00884F62">
        <w:rPr>
          <w:b/>
          <w:bCs/>
          <w:spacing w:val="-6"/>
          <w:sz w:val="28"/>
          <w:szCs w:val="28"/>
        </w:rPr>
        <w:t>. Ожидаемые конечные результаты</w:t>
      </w:r>
    </w:p>
    <w:p w:rsidR="006D2ACF" w:rsidRDefault="006D2ACF" w:rsidP="006B411B">
      <w:pPr>
        <w:shd w:val="clear" w:color="auto" w:fill="FFFFFF"/>
        <w:ind w:left="43" w:right="72" w:firstLine="950"/>
        <w:jc w:val="both"/>
        <w:rPr>
          <w:spacing w:val="-6"/>
          <w:sz w:val="28"/>
          <w:szCs w:val="28"/>
        </w:rPr>
      </w:pPr>
      <w:r w:rsidRPr="006D2ACF">
        <w:rPr>
          <w:spacing w:val="-4"/>
          <w:sz w:val="28"/>
          <w:szCs w:val="28"/>
        </w:rPr>
        <w:t xml:space="preserve">Выполнение программы </w:t>
      </w:r>
      <w:r w:rsidRPr="006D2ACF">
        <w:rPr>
          <w:bCs/>
          <w:spacing w:val="-6"/>
          <w:sz w:val="28"/>
          <w:szCs w:val="28"/>
        </w:rPr>
        <w:t>«Благоустройство территории Преображенского муниципального  образования  на 2018 год»</w:t>
      </w:r>
      <w:r w:rsidRPr="006D2ACF">
        <w:rPr>
          <w:spacing w:val="-2"/>
          <w:sz w:val="28"/>
          <w:szCs w:val="28"/>
        </w:rPr>
        <w:t xml:space="preserve">позволит достичь </w:t>
      </w:r>
      <w:r w:rsidRPr="006D2ACF">
        <w:rPr>
          <w:spacing w:val="-6"/>
          <w:sz w:val="28"/>
          <w:szCs w:val="28"/>
        </w:rPr>
        <w:t>следующих результатов:</w:t>
      </w:r>
    </w:p>
    <w:p w:rsidR="006D2ACF" w:rsidRPr="006D2ACF" w:rsidRDefault="006D2ACF" w:rsidP="006B411B">
      <w:pPr>
        <w:snapToGrid w:val="0"/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Повышение уровня благоустройства территории Преображенского муниципального образования;</w:t>
      </w:r>
    </w:p>
    <w:p w:rsidR="006D2ACF" w:rsidRPr="006D2ACF" w:rsidRDefault="006D2ACF" w:rsidP="006B411B">
      <w:pPr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Развитие положительных тенденций в создании благоприятной среды жизнедеятельности;</w:t>
      </w:r>
    </w:p>
    <w:p w:rsidR="006D2ACF" w:rsidRPr="006D2ACF" w:rsidRDefault="006D2ACF" w:rsidP="006B411B">
      <w:pPr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Повышение степени удовлетворенности населения уровнем благоустройства;</w:t>
      </w:r>
    </w:p>
    <w:p w:rsidR="006D2ACF" w:rsidRPr="006D2ACF" w:rsidRDefault="006D2ACF" w:rsidP="006B411B">
      <w:pPr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Улучшение санитарного и экологического состояния населенных пунктов;</w:t>
      </w:r>
    </w:p>
    <w:p w:rsidR="006D2ACF" w:rsidRPr="006D2ACF" w:rsidRDefault="006D2ACF" w:rsidP="006B411B">
      <w:pPr>
        <w:ind w:right="361"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>- Привлечение молодого поколения к участию по благоустройству населенных пунктов</w:t>
      </w:r>
    </w:p>
    <w:p w:rsidR="006D2ACF" w:rsidRPr="006D2ACF" w:rsidRDefault="006D2ACF" w:rsidP="006B411B">
      <w:pPr>
        <w:ind w:firstLine="950"/>
        <w:jc w:val="both"/>
        <w:rPr>
          <w:color w:val="000000"/>
          <w:sz w:val="28"/>
          <w:szCs w:val="28"/>
        </w:rPr>
      </w:pPr>
      <w:r w:rsidRPr="006D2ACF">
        <w:rPr>
          <w:color w:val="000000"/>
          <w:sz w:val="28"/>
          <w:szCs w:val="28"/>
        </w:rPr>
        <w:t>-</w:t>
      </w:r>
      <w:r w:rsidR="00332374">
        <w:rPr>
          <w:color w:val="000000"/>
          <w:sz w:val="28"/>
          <w:szCs w:val="28"/>
        </w:rPr>
        <w:t xml:space="preserve"> </w:t>
      </w:r>
      <w:r w:rsidRPr="006D2ACF">
        <w:rPr>
          <w:color w:val="000000"/>
          <w:sz w:val="28"/>
          <w:szCs w:val="28"/>
        </w:rPr>
        <w:t xml:space="preserve">Создание условий для отдыха жителей </w:t>
      </w:r>
      <w:r w:rsidR="00332374">
        <w:rPr>
          <w:color w:val="000000"/>
          <w:sz w:val="28"/>
          <w:szCs w:val="28"/>
        </w:rPr>
        <w:t>муниципального образования</w:t>
      </w:r>
      <w:r w:rsidRPr="006D2ACF">
        <w:rPr>
          <w:color w:val="000000"/>
          <w:sz w:val="28"/>
          <w:szCs w:val="28"/>
        </w:rPr>
        <w:t>.</w:t>
      </w:r>
    </w:p>
    <w:p w:rsidR="006D2ACF" w:rsidRPr="006D2ACF" w:rsidRDefault="006D2ACF" w:rsidP="006B411B">
      <w:pPr>
        <w:ind w:firstLine="950"/>
        <w:jc w:val="both"/>
        <w:rPr>
          <w:color w:val="000000"/>
          <w:sz w:val="28"/>
          <w:szCs w:val="28"/>
        </w:rPr>
      </w:pPr>
      <w:r w:rsidRPr="006D2ACF">
        <w:rPr>
          <w:color w:val="000000"/>
          <w:sz w:val="28"/>
          <w:szCs w:val="28"/>
        </w:rPr>
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;</w:t>
      </w:r>
    </w:p>
    <w:p w:rsidR="006D2ACF" w:rsidRPr="006D2ACF" w:rsidRDefault="006D2ACF" w:rsidP="006B411B">
      <w:pPr>
        <w:ind w:firstLine="950"/>
        <w:jc w:val="both"/>
        <w:rPr>
          <w:iCs/>
          <w:sz w:val="28"/>
          <w:szCs w:val="28"/>
        </w:rPr>
      </w:pPr>
      <w:r w:rsidRPr="006D2ACF">
        <w:rPr>
          <w:sz w:val="28"/>
          <w:szCs w:val="28"/>
        </w:rPr>
        <w:t xml:space="preserve">- </w:t>
      </w:r>
      <w:r w:rsidRPr="006D2ACF">
        <w:rPr>
          <w:iCs/>
          <w:sz w:val="28"/>
          <w:szCs w:val="28"/>
        </w:rPr>
        <w:t xml:space="preserve"> Увеличение площади благоустроенных зелёных насаждений в </w:t>
      </w:r>
      <w:r w:rsidR="00332374">
        <w:rPr>
          <w:iCs/>
          <w:sz w:val="28"/>
          <w:szCs w:val="28"/>
        </w:rPr>
        <w:t>муниципальном образовании</w:t>
      </w:r>
      <w:r w:rsidRPr="006D2ACF">
        <w:rPr>
          <w:iCs/>
          <w:sz w:val="28"/>
          <w:szCs w:val="28"/>
        </w:rPr>
        <w:t xml:space="preserve">; </w:t>
      </w:r>
    </w:p>
    <w:p w:rsidR="006D2ACF" w:rsidRPr="006D2ACF" w:rsidRDefault="006D2ACF" w:rsidP="006B411B">
      <w:pPr>
        <w:ind w:firstLine="950"/>
        <w:jc w:val="both"/>
        <w:rPr>
          <w:sz w:val="28"/>
          <w:szCs w:val="28"/>
        </w:rPr>
      </w:pPr>
      <w:r w:rsidRPr="006D2ACF">
        <w:rPr>
          <w:sz w:val="28"/>
          <w:szCs w:val="28"/>
        </w:rPr>
        <w:t xml:space="preserve">- Благоустроенность населённых пунктов </w:t>
      </w:r>
      <w:r w:rsidR="00332374">
        <w:rPr>
          <w:sz w:val="28"/>
          <w:szCs w:val="28"/>
        </w:rPr>
        <w:t>образования</w:t>
      </w:r>
      <w:r w:rsidRPr="006D2ACF">
        <w:rPr>
          <w:sz w:val="28"/>
          <w:szCs w:val="28"/>
        </w:rPr>
        <w:t>;</w:t>
      </w:r>
    </w:p>
    <w:p w:rsidR="00AA6430" w:rsidRPr="00C17C7F" w:rsidRDefault="002A4048" w:rsidP="00332374">
      <w:pPr>
        <w:shd w:val="clear" w:color="auto" w:fill="FFFFFF"/>
        <w:ind w:right="87" w:firstLine="950"/>
        <w:rPr>
          <w:bCs/>
          <w:sz w:val="28"/>
          <w:szCs w:val="28"/>
        </w:rPr>
        <w:sectPr w:rsidR="00AA6430" w:rsidRPr="00C17C7F" w:rsidSect="00565912">
          <w:footerReference w:type="even" r:id="rId10"/>
          <w:footerReference w:type="default" r:id="rId11"/>
          <w:pgSz w:w="11907" w:h="16840" w:code="9"/>
          <w:pgMar w:top="709" w:right="851" w:bottom="0" w:left="1304" w:header="720" w:footer="720" w:gutter="0"/>
          <w:cols w:space="720"/>
        </w:sectPr>
      </w:pPr>
      <w:r>
        <w:rPr>
          <w:sz w:val="28"/>
          <w:szCs w:val="28"/>
        </w:rPr>
        <w:t xml:space="preserve">- </w:t>
      </w:r>
      <w:r w:rsidRPr="002A4048">
        <w:rPr>
          <w:sz w:val="28"/>
          <w:szCs w:val="28"/>
        </w:rPr>
        <w:t xml:space="preserve">Привитие жителям муниципального образования любви и уважения к своей малой Родине, к соблюдению чистоты и порядка на территории </w:t>
      </w:r>
      <w:r w:rsidR="00332374">
        <w:rPr>
          <w:sz w:val="28"/>
          <w:szCs w:val="28"/>
        </w:rPr>
        <w:t xml:space="preserve">Преображенского  </w:t>
      </w:r>
      <w:r w:rsidRPr="002A4048">
        <w:rPr>
          <w:sz w:val="28"/>
          <w:szCs w:val="28"/>
        </w:rPr>
        <w:t xml:space="preserve">муниципального </w:t>
      </w:r>
      <w:r w:rsidR="00332374">
        <w:rPr>
          <w:sz w:val="28"/>
          <w:szCs w:val="28"/>
        </w:rPr>
        <w:t xml:space="preserve"> </w:t>
      </w:r>
      <w:r w:rsidRPr="002A4048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5F69A8" w:rsidRPr="00C17C7F" w:rsidRDefault="005F69A8" w:rsidP="003323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F69A8" w:rsidRPr="00C17C7F" w:rsidSect="005D0249">
      <w:footerReference w:type="even" r:id="rId12"/>
      <w:footerReference w:type="default" r:id="rId13"/>
      <w:pgSz w:w="16838" w:h="11906" w:orient="landscape"/>
      <w:pgMar w:top="426" w:right="536" w:bottom="142" w:left="62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D0" w:rsidRDefault="006E56D0">
      <w:r>
        <w:separator/>
      </w:r>
    </w:p>
  </w:endnote>
  <w:endnote w:type="continuationSeparator" w:id="0">
    <w:p w:rsidR="006E56D0" w:rsidRDefault="006E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14" w:rsidRDefault="002F35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4" w:rsidRDefault="00F712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14" w:rsidRDefault="002F35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A87">
      <w:rPr>
        <w:rStyle w:val="a7"/>
        <w:noProof/>
      </w:rPr>
      <w:t>1</w:t>
    </w:r>
    <w:r>
      <w:rPr>
        <w:rStyle w:val="a7"/>
      </w:rPr>
      <w:fldChar w:fldCharType="end"/>
    </w:r>
  </w:p>
  <w:p w:rsidR="00F71214" w:rsidRPr="007354A4" w:rsidRDefault="00F71214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9E" w:rsidRDefault="002F35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53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39E" w:rsidRDefault="003553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9E" w:rsidRDefault="002F35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53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A87">
      <w:rPr>
        <w:rStyle w:val="a7"/>
        <w:noProof/>
      </w:rPr>
      <w:t>8</w:t>
    </w:r>
    <w:r>
      <w:rPr>
        <w:rStyle w:val="a7"/>
      </w:rPr>
      <w:fldChar w:fldCharType="end"/>
    </w:r>
  </w:p>
  <w:p w:rsidR="0035539E" w:rsidRPr="007354A4" w:rsidRDefault="0035539E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D0" w:rsidRDefault="006E56D0">
      <w:r>
        <w:separator/>
      </w:r>
    </w:p>
  </w:footnote>
  <w:footnote w:type="continuationSeparator" w:id="0">
    <w:p w:rsidR="006E56D0" w:rsidRDefault="006E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A4B22"/>
    <w:multiLevelType w:val="hybridMultilevel"/>
    <w:tmpl w:val="10C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3E142BE"/>
    <w:multiLevelType w:val="hybridMultilevel"/>
    <w:tmpl w:val="6F0C8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20506"/>
    <w:multiLevelType w:val="hybridMultilevel"/>
    <w:tmpl w:val="475E34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4B4F31"/>
    <w:multiLevelType w:val="multilevel"/>
    <w:tmpl w:val="0688D6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/>
      </w:rPr>
    </w:lvl>
  </w:abstractNum>
  <w:abstractNum w:abstractNumId="23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9A2C4F"/>
    <w:multiLevelType w:val="singleLevel"/>
    <w:tmpl w:val="376EDB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2"/>
  </w:num>
  <w:num w:numId="5">
    <w:abstractNumId w:val="12"/>
  </w:num>
  <w:num w:numId="6">
    <w:abstractNumId w:val="8"/>
  </w:num>
  <w:num w:numId="7">
    <w:abstractNumId w:val="27"/>
  </w:num>
  <w:num w:numId="8">
    <w:abstractNumId w:val="26"/>
  </w:num>
  <w:num w:numId="9">
    <w:abstractNumId w:val="31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4"/>
  </w:num>
  <w:num w:numId="27">
    <w:abstractNumId w:val="23"/>
  </w:num>
  <w:num w:numId="28">
    <w:abstractNumId w:val="7"/>
  </w:num>
  <w:num w:numId="29">
    <w:abstractNumId w:val="21"/>
  </w:num>
  <w:num w:numId="30">
    <w:abstractNumId w:val="22"/>
  </w:num>
  <w:num w:numId="31">
    <w:abstractNumId w:val="30"/>
  </w:num>
  <w:num w:numId="32">
    <w:abstractNumId w:val="1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779"/>
    <w:rsid w:val="00014D51"/>
    <w:rsid w:val="00015154"/>
    <w:rsid w:val="00017BB0"/>
    <w:rsid w:val="00021AF8"/>
    <w:rsid w:val="00024E6F"/>
    <w:rsid w:val="00025309"/>
    <w:rsid w:val="00025742"/>
    <w:rsid w:val="00031E4B"/>
    <w:rsid w:val="00033150"/>
    <w:rsid w:val="00044318"/>
    <w:rsid w:val="00050510"/>
    <w:rsid w:val="0007032D"/>
    <w:rsid w:val="000919C2"/>
    <w:rsid w:val="00097D26"/>
    <w:rsid w:val="000A6170"/>
    <w:rsid w:val="000C662A"/>
    <w:rsid w:val="000C69AF"/>
    <w:rsid w:val="000D50D6"/>
    <w:rsid w:val="000E11DE"/>
    <w:rsid w:val="000E2846"/>
    <w:rsid w:val="000E50EE"/>
    <w:rsid w:val="000F22CC"/>
    <w:rsid w:val="0010168E"/>
    <w:rsid w:val="00142A7A"/>
    <w:rsid w:val="001532E5"/>
    <w:rsid w:val="00154375"/>
    <w:rsid w:val="00154EC5"/>
    <w:rsid w:val="00181447"/>
    <w:rsid w:val="00185135"/>
    <w:rsid w:val="00194018"/>
    <w:rsid w:val="00197753"/>
    <w:rsid w:val="001A384B"/>
    <w:rsid w:val="001C4983"/>
    <w:rsid w:val="001E25D4"/>
    <w:rsid w:val="001E3895"/>
    <w:rsid w:val="002049F9"/>
    <w:rsid w:val="00210410"/>
    <w:rsid w:val="00210CF2"/>
    <w:rsid w:val="00212ED9"/>
    <w:rsid w:val="00235C7D"/>
    <w:rsid w:val="002416B8"/>
    <w:rsid w:val="00247B56"/>
    <w:rsid w:val="002503E8"/>
    <w:rsid w:val="00251A87"/>
    <w:rsid w:val="00271C5B"/>
    <w:rsid w:val="00272C54"/>
    <w:rsid w:val="00272DEF"/>
    <w:rsid w:val="002828EA"/>
    <w:rsid w:val="00283B53"/>
    <w:rsid w:val="00290468"/>
    <w:rsid w:val="002A4048"/>
    <w:rsid w:val="002A52A6"/>
    <w:rsid w:val="002B1AAC"/>
    <w:rsid w:val="002B35A6"/>
    <w:rsid w:val="002C3B59"/>
    <w:rsid w:val="002F04CC"/>
    <w:rsid w:val="002F240E"/>
    <w:rsid w:val="002F3521"/>
    <w:rsid w:val="00310157"/>
    <w:rsid w:val="00320902"/>
    <w:rsid w:val="00321F9E"/>
    <w:rsid w:val="00332374"/>
    <w:rsid w:val="003326C4"/>
    <w:rsid w:val="00335C3D"/>
    <w:rsid w:val="00340081"/>
    <w:rsid w:val="00344B01"/>
    <w:rsid w:val="0035539E"/>
    <w:rsid w:val="003611AB"/>
    <w:rsid w:val="00376FCC"/>
    <w:rsid w:val="003825FD"/>
    <w:rsid w:val="003838DD"/>
    <w:rsid w:val="003A1576"/>
    <w:rsid w:val="003B17B7"/>
    <w:rsid w:val="003B18BF"/>
    <w:rsid w:val="003C04EE"/>
    <w:rsid w:val="003C2DF0"/>
    <w:rsid w:val="003C6A4A"/>
    <w:rsid w:val="003C6D2E"/>
    <w:rsid w:val="003C7908"/>
    <w:rsid w:val="003D147F"/>
    <w:rsid w:val="003E19A6"/>
    <w:rsid w:val="003F60C2"/>
    <w:rsid w:val="004020D7"/>
    <w:rsid w:val="0041114F"/>
    <w:rsid w:val="00416D9F"/>
    <w:rsid w:val="00417287"/>
    <w:rsid w:val="004207EC"/>
    <w:rsid w:val="0043334B"/>
    <w:rsid w:val="00433C11"/>
    <w:rsid w:val="004365EE"/>
    <w:rsid w:val="00442BD1"/>
    <w:rsid w:val="00450DD8"/>
    <w:rsid w:val="00462FD4"/>
    <w:rsid w:val="004778F3"/>
    <w:rsid w:val="0048339E"/>
    <w:rsid w:val="00493D7E"/>
    <w:rsid w:val="0049659A"/>
    <w:rsid w:val="004A21C1"/>
    <w:rsid w:val="004A4DEB"/>
    <w:rsid w:val="004A52F6"/>
    <w:rsid w:val="004B1D20"/>
    <w:rsid w:val="004F2DCD"/>
    <w:rsid w:val="004F7A34"/>
    <w:rsid w:val="00501746"/>
    <w:rsid w:val="005023D2"/>
    <w:rsid w:val="00504552"/>
    <w:rsid w:val="00504625"/>
    <w:rsid w:val="00505977"/>
    <w:rsid w:val="005206A4"/>
    <w:rsid w:val="005341D9"/>
    <w:rsid w:val="00541395"/>
    <w:rsid w:val="0056496D"/>
    <w:rsid w:val="00565912"/>
    <w:rsid w:val="00572294"/>
    <w:rsid w:val="00577879"/>
    <w:rsid w:val="00580428"/>
    <w:rsid w:val="00584602"/>
    <w:rsid w:val="00592EBE"/>
    <w:rsid w:val="00592F94"/>
    <w:rsid w:val="00593CBF"/>
    <w:rsid w:val="005B1C92"/>
    <w:rsid w:val="005B57DB"/>
    <w:rsid w:val="005D0249"/>
    <w:rsid w:val="005E3C2A"/>
    <w:rsid w:val="005F2840"/>
    <w:rsid w:val="005F69A8"/>
    <w:rsid w:val="00622995"/>
    <w:rsid w:val="00623755"/>
    <w:rsid w:val="0063670C"/>
    <w:rsid w:val="00651BE8"/>
    <w:rsid w:val="006542D1"/>
    <w:rsid w:val="006628CE"/>
    <w:rsid w:val="00663E4E"/>
    <w:rsid w:val="00681DC1"/>
    <w:rsid w:val="006A4396"/>
    <w:rsid w:val="006B2FF4"/>
    <w:rsid w:val="006B411B"/>
    <w:rsid w:val="006C0E07"/>
    <w:rsid w:val="006C21D0"/>
    <w:rsid w:val="006D2ACF"/>
    <w:rsid w:val="006D5B7D"/>
    <w:rsid w:val="006E1733"/>
    <w:rsid w:val="006E56D0"/>
    <w:rsid w:val="006F3335"/>
    <w:rsid w:val="006F62CB"/>
    <w:rsid w:val="0071071D"/>
    <w:rsid w:val="0071588B"/>
    <w:rsid w:val="007219C8"/>
    <w:rsid w:val="00726AAD"/>
    <w:rsid w:val="007510DA"/>
    <w:rsid w:val="007526AB"/>
    <w:rsid w:val="00753FD6"/>
    <w:rsid w:val="00772D61"/>
    <w:rsid w:val="00774C85"/>
    <w:rsid w:val="0079121A"/>
    <w:rsid w:val="00796699"/>
    <w:rsid w:val="007A1DA3"/>
    <w:rsid w:val="007A517B"/>
    <w:rsid w:val="007A5A72"/>
    <w:rsid w:val="007A71D6"/>
    <w:rsid w:val="007B03E9"/>
    <w:rsid w:val="007B542B"/>
    <w:rsid w:val="007D1495"/>
    <w:rsid w:val="007D261B"/>
    <w:rsid w:val="007E5836"/>
    <w:rsid w:val="00815C67"/>
    <w:rsid w:val="00822E66"/>
    <w:rsid w:val="00833780"/>
    <w:rsid w:val="0086006C"/>
    <w:rsid w:val="00886E75"/>
    <w:rsid w:val="008944C0"/>
    <w:rsid w:val="00897C89"/>
    <w:rsid w:val="008A632A"/>
    <w:rsid w:val="008A6C47"/>
    <w:rsid w:val="008C7E2E"/>
    <w:rsid w:val="008D64AA"/>
    <w:rsid w:val="008E7752"/>
    <w:rsid w:val="0091031F"/>
    <w:rsid w:val="00913A88"/>
    <w:rsid w:val="009203B7"/>
    <w:rsid w:val="00921BF4"/>
    <w:rsid w:val="00927EA4"/>
    <w:rsid w:val="00931E6F"/>
    <w:rsid w:val="00932FDF"/>
    <w:rsid w:val="00934039"/>
    <w:rsid w:val="009341F4"/>
    <w:rsid w:val="00945950"/>
    <w:rsid w:val="00961B2D"/>
    <w:rsid w:val="009748F4"/>
    <w:rsid w:val="00982A73"/>
    <w:rsid w:val="009A4203"/>
    <w:rsid w:val="009A7A07"/>
    <w:rsid w:val="009B1707"/>
    <w:rsid w:val="009B6AF0"/>
    <w:rsid w:val="009C6E1F"/>
    <w:rsid w:val="009E4F0E"/>
    <w:rsid w:val="009F63D9"/>
    <w:rsid w:val="00A003DF"/>
    <w:rsid w:val="00A07641"/>
    <w:rsid w:val="00A1158C"/>
    <w:rsid w:val="00A167AF"/>
    <w:rsid w:val="00A20E4A"/>
    <w:rsid w:val="00A23BCA"/>
    <w:rsid w:val="00A240B5"/>
    <w:rsid w:val="00A31C15"/>
    <w:rsid w:val="00A31C59"/>
    <w:rsid w:val="00A342A1"/>
    <w:rsid w:val="00A3528B"/>
    <w:rsid w:val="00A36081"/>
    <w:rsid w:val="00A42A7E"/>
    <w:rsid w:val="00A441E3"/>
    <w:rsid w:val="00A4509D"/>
    <w:rsid w:val="00A52EE6"/>
    <w:rsid w:val="00A56E04"/>
    <w:rsid w:val="00A7118F"/>
    <w:rsid w:val="00A7368A"/>
    <w:rsid w:val="00A918FC"/>
    <w:rsid w:val="00AA6430"/>
    <w:rsid w:val="00AA7303"/>
    <w:rsid w:val="00AC3FCA"/>
    <w:rsid w:val="00AC5456"/>
    <w:rsid w:val="00AD5509"/>
    <w:rsid w:val="00AE5065"/>
    <w:rsid w:val="00AE70AA"/>
    <w:rsid w:val="00AF2B73"/>
    <w:rsid w:val="00B01229"/>
    <w:rsid w:val="00B04521"/>
    <w:rsid w:val="00B0453B"/>
    <w:rsid w:val="00B16103"/>
    <w:rsid w:val="00B24558"/>
    <w:rsid w:val="00B711ED"/>
    <w:rsid w:val="00B723AC"/>
    <w:rsid w:val="00B7609E"/>
    <w:rsid w:val="00B776D0"/>
    <w:rsid w:val="00B91CBF"/>
    <w:rsid w:val="00BA59AE"/>
    <w:rsid w:val="00BB6A4E"/>
    <w:rsid w:val="00BC2F03"/>
    <w:rsid w:val="00BC4D81"/>
    <w:rsid w:val="00BC5D8F"/>
    <w:rsid w:val="00BC6F50"/>
    <w:rsid w:val="00BD3779"/>
    <w:rsid w:val="00BD392F"/>
    <w:rsid w:val="00BD64E1"/>
    <w:rsid w:val="00C0235F"/>
    <w:rsid w:val="00C1062E"/>
    <w:rsid w:val="00C17C7F"/>
    <w:rsid w:val="00C30CCB"/>
    <w:rsid w:val="00C32EFB"/>
    <w:rsid w:val="00C37B05"/>
    <w:rsid w:val="00C42CEF"/>
    <w:rsid w:val="00C462DE"/>
    <w:rsid w:val="00C469FD"/>
    <w:rsid w:val="00C55486"/>
    <w:rsid w:val="00C64425"/>
    <w:rsid w:val="00C6455E"/>
    <w:rsid w:val="00C73F7A"/>
    <w:rsid w:val="00C863B9"/>
    <w:rsid w:val="00C95AF0"/>
    <w:rsid w:val="00CB16EF"/>
    <w:rsid w:val="00CE29C2"/>
    <w:rsid w:val="00CE5535"/>
    <w:rsid w:val="00CF42E2"/>
    <w:rsid w:val="00CF5757"/>
    <w:rsid w:val="00CF71E7"/>
    <w:rsid w:val="00D030BF"/>
    <w:rsid w:val="00D117B3"/>
    <w:rsid w:val="00D1472B"/>
    <w:rsid w:val="00D22086"/>
    <w:rsid w:val="00D2304C"/>
    <w:rsid w:val="00D271FE"/>
    <w:rsid w:val="00D54B1D"/>
    <w:rsid w:val="00D61A89"/>
    <w:rsid w:val="00D64CE8"/>
    <w:rsid w:val="00D65C94"/>
    <w:rsid w:val="00D672B7"/>
    <w:rsid w:val="00D70ED0"/>
    <w:rsid w:val="00D71F0E"/>
    <w:rsid w:val="00D858EC"/>
    <w:rsid w:val="00D85AAE"/>
    <w:rsid w:val="00DB46EE"/>
    <w:rsid w:val="00DC39BB"/>
    <w:rsid w:val="00DC4C55"/>
    <w:rsid w:val="00DC76E8"/>
    <w:rsid w:val="00DD3A8B"/>
    <w:rsid w:val="00DE17B6"/>
    <w:rsid w:val="00E06AA8"/>
    <w:rsid w:val="00E2200A"/>
    <w:rsid w:val="00E31FB9"/>
    <w:rsid w:val="00E43C74"/>
    <w:rsid w:val="00E4659B"/>
    <w:rsid w:val="00E4755F"/>
    <w:rsid w:val="00E54EED"/>
    <w:rsid w:val="00E62A87"/>
    <w:rsid w:val="00E873B5"/>
    <w:rsid w:val="00E87586"/>
    <w:rsid w:val="00E96B5A"/>
    <w:rsid w:val="00EA3523"/>
    <w:rsid w:val="00EA760A"/>
    <w:rsid w:val="00EA7B59"/>
    <w:rsid w:val="00EB17BC"/>
    <w:rsid w:val="00EC6CB6"/>
    <w:rsid w:val="00EC70C4"/>
    <w:rsid w:val="00ED3E84"/>
    <w:rsid w:val="00ED79B1"/>
    <w:rsid w:val="00EE06CA"/>
    <w:rsid w:val="00EE3FA8"/>
    <w:rsid w:val="00EF3013"/>
    <w:rsid w:val="00EF3E08"/>
    <w:rsid w:val="00F039FE"/>
    <w:rsid w:val="00F04BFC"/>
    <w:rsid w:val="00F160F9"/>
    <w:rsid w:val="00F2731D"/>
    <w:rsid w:val="00F303B6"/>
    <w:rsid w:val="00F32B9B"/>
    <w:rsid w:val="00F36759"/>
    <w:rsid w:val="00F40756"/>
    <w:rsid w:val="00F40B21"/>
    <w:rsid w:val="00F624B2"/>
    <w:rsid w:val="00F71214"/>
    <w:rsid w:val="00F93AEE"/>
    <w:rsid w:val="00FB5BAD"/>
    <w:rsid w:val="00FC0383"/>
    <w:rsid w:val="00FC279A"/>
    <w:rsid w:val="00FE1B08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47F"/>
  </w:style>
  <w:style w:type="paragraph" w:styleId="1">
    <w:name w:val="heading 1"/>
    <w:basedOn w:val="a"/>
    <w:next w:val="a"/>
    <w:qFormat/>
    <w:rsid w:val="00BD37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D37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3779"/>
    <w:rPr>
      <w:sz w:val="28"/>
    </w:rPr>
  </w:style>
  <w:style w:type="paragraph" w:styleId="a4">
    <w:name w:val="Body Text Indent"/>
    <w:basedOn w:val="a"/>
    <w:rsid w:val="00BD37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D3779"/>
    <w:pPr>
      <w:jc w:val="center"/>
    </w:pPr>
    <w:rPr>
      <w:sz w:val="28"/>
    </w:rPr>
  </w:style>
  <w:style w:type="paragraph" w:styleId="a5">
    <w:name w:val="footer"/>
    <w:basedOn w:val="a"/>
    <w:rsid w:val="00BD377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D37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D3779"/>
  </w:style>
  <w:style w:type="table" w:styleId="a8">
    <w:name w:val="Table Grid"/>
    <w:basedOn w:val="a1"/>
    <w:rsid w:val="00BD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basedOn w:val="a"/>
    <w:autoRedefine/>
    <w:rsid w:val="00BD3779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rsid w:val="00BD3779"/>
    <w:rPr>
      <w:color w:val="000000"/>
      <w:sz w:val="24"/>
      <w:szCs w:val="24"/>
    </w:rPr>
  </w:style>
  <w:style w:type="paragraph" w:customStyle="1" w:styleId="postan0">
    <w:name w:val="postan"/>
    <w:basedOn w:val="a"/>
    <w:rsid w:val="00BD3779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D37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7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D3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BD377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rsid w:val="00BD377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0">
    <w:name w:val="Верхний колонтитул1"/>
    <w:basedOn w:val="a"/>
    <w:rsid w:val="00BD377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b">
    <w:name w:val="Balloon Text"/>
    <w:basedOn w:val="a"/>
    <w:semiHidden/>
    <w:rsid w:val="0071588B"/>
    <w:rPr>
      <w:rFonts w:ascii="Tahoma" w:hAnsi="Tahoma" w:cs="Tahoma"/>
      <w:sz w:val="16"/>
      <w:szCs w:val="16"/>
    </w:rPr>
  </w:style>
  <w:style w:type="paragraph" w:styleId="ac">
    <w:name w:val="No Spacing"/>
    <w:basedOn w:val="a"/>
    <w:link w:val="ad"/>
    <w:uiPriority w:val="1"/>
    <w:qFormat/>
    <w:rsid w:val="008C7E2E"/>
    <w:rPr>
      <w:rFonts w:ascii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rsid w:val="008C7E2E"/>
    <w:rPr>
      <w:rFonts w:ascii="Calibri" w:hAnsi="Calibri"/>
      <w:sz w:val="22"/>
      <w:szCs w:val="22"/>
      <w:lang w:val="en-US" w:eastAsia="en-US" w:bidi="en-US"/>
    </w:rPr>
  </w:style>
  <w:style w:type="paragraph" w:styleId="ae">
    <w:name w:val="Subtitle"/>
    <w:basedOn w:val="a"/>
    <w:link w:val="af"/>
    <w:qFormat/>
    <w:rsid w:val="00D85AAE"/>
    <w:rPr>
      <w:sz w:val="28"/>
      <w:szCs w:val="28"/>
    </w:rPr>
  </w:style>
  <w:style w:type="character" w:customStyle="1" w:styleId="af">
    <w:name w:val="Подзаголовок Знак"/>
    <w:basedOn w:val="a0"/>
    <w:link w:val="ae"/>
    <w:rsid w:val="00D85AAE"/>
    <w:rPr>
      <w:sz w:val="28"/>
      <w:szCs w:val="28"/>
    </w:rPr>
  </w:style>
  <w:style w:type="character" w:customStyle="1" w:styleId="apple-converted-space">
    <w:name w:val="apple-converted-space"/>
    <w:basedOn w:val="a0"/>
    <w:rsid w:val="00F624B2"/>
  </w:style>
  <w:style w:type="paragraph" w:styleId="af0">
    <w:name w:val="List Paragraph"/>
    <w:basedOn w:val="a"/>
    <w:uiPriority w:val="34"/>
    <w:qFormat/>
    <w:rsid w:val="00332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AEB7-C95E-4AD5-AB88-9ED8226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MoBIL GROUP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1</dc:creator>
  <cp:lastModifiedBy>user</cp:lastModifiedBy>
  <cp:revision>3</cp:revision>
  <cp:lastPrinted>2018-04-04T05:56:00Z</cp:lastPrinted>
  <dcterms:created xsi:type="dcterms:W3CDTF">2018-04-04T06:02:00Z</dcterms:created>
  <dcterms:modified xsi:type="dcterms:W3CDTF">2018-04-06T04:22:00Z</dcterms:modified>
</cp:coreProperties>
</file>